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38B9" w14:textId="77777777" w:rsidR="00EC2B08" w:rsidRDefault="006E7EBD" w:rsidP="00D37A7C">
      <w:pPr>
        <w:pBdr>
          <w:top w:val="single" w:sz="4" w:space="1" w:color="auto"/>
        </w:pBdr>
        <w:jc w:val="right"/>
        <w:rPr>
          <w:b/>
          <w:i/>
          <w:sz w:val="20"/>
          <w:szCs w:val="20"/>
        </w:rPr>
      </w:pPr>
      <w:r w:rsidRPr="00EC2B08">
        <w:rPr>
          <w:b/>
          <w:i/>
          <w:sz w:val="20"/>
          <w:szCs w:val="20"/>
        </w:rPr>
        <w:t>1993. évi III. a szociális igazga</w:t>
      </w:r>
      <w:r w:rsidR="00EC2B08" w:rsidRPr="00EC2B08">
        <w:rPr>
          <w:b/>
          <w:i/>
          <w:sz w:val="20"/>
          <w:szCs w:val="20"/>
        </w:rPr>
        <w:t>tásról és szo</w:t>
      </w:r>
      <w:r w:rsidR="00EC2B08">
        <w:rPr>
          <w:b/>
          <w:i/>
          <w:sz w:val="20"/>
          <w:szCs w:val="20"/>
        </w:rPr>
        <w:t>ciális ellátásokról szóló tv.94/</w:t>
      </w:r>
      <w:r w:rsidR="00EC2B08" w:rsidRPr="00EC2B08">
        <w:rPr>
          <w:b/>
          <w:i/>
          <w:sz w:val="20"/>
          <w:szCs w:val="20"/>
        </w:rPr>
        <w:t>C § alapján</w:t>
      </w:r>
    </w:p>
    <w:p w14:paraId="142B38BA" w14:textId="77777777" w:rsidR="00D37A7C" w:rsidRDefault="00D37A7C" w:rsidP="00D37A7C">
      <w:pPr>
        <w:pBdr>
          <w:top w:val="single" w:sz="4" w:space="1" w:color="auto"/>
        </w:pBdr>
        <w:jc w:val="right"/>
        <w:rPr>
          <w:b/>
          <w:i/>
          <w:sz w:val="20"/>
          <w:szCs w:val="20"/>
        </w:rPr>
      </w:pPr>
    </w:p>
    <w:p w14:paraId="142B38BB" w14:textId="77777777" w:rsidR="00D37A7C" w:rsidRDefault="00D37A7C" w:rsidP="00D37A7C">
      <w:pPr>
        <w:pBdr>
          <w:top w:val="single" w:sz="4" w:space="1" w:color="auto"/>
        </w:pBdr>
        <w:jc w:val="right"/>
        <w:rPr>
          <w:b/>
          <w:i/>
          <w:sz w:val="20"/>
          <w:szCs w:val="20"/>
        </w:rPr>
      </w:pPr>
    </w:p>
    <w:p w14:paraId="142B38BC" w14:textId="77777777" w:rsidR="00D37A7C" w:rsidRPr="00017C7B" w:rsidRDefault="00D37A7C" w:rsidP="00D37A7C">
      <w:pPr>
        <w:pBdr>
          <w:top w:val="single" w:sz="4" w:space="1" w:color="auto"/>
        </w:pBdr>
        <w:jc w:val="right"/>
        <w:rPr>
          <w:b/>
          <w:i/>
        </w:rPr>
      </w:pPr>
    </w:p>
    <w:p w14:paraId="142B38BD" w14:textId="77777777" w:rsidR="00C23728" w:rsidRPr="00017C7B" w:rsidRDefault="00C23728" w:rsidP="007306B2">
      <w:pPr>
        <w:jc w:val="both"/>
        <w:rPr>
          <w:b/>
        </w:rPr>
      </w:pPr>
      <w:proofErr w:type="spellStart"/>
      <w:r w:rsidRPr="00017C7B">
        <w:rPr>
          <w:b/>
        </w:rPr>
        <w:t>Ikt</w:t>
      </w:r>
      <w:proofErr w:type="spellEnd"/>
      <w:r w:rsidRPr="00017C7B">
        <w:rPr>
          <w:b/>
        </w:rPr>
        <w:t>:(</w:t>
      </w:r>
      <w:proofErr w:type="spellStart"/>
      <w:r w:rsidRPr="00017C7B">
        <w:rPr>
          <w:b/>
        </w:rPr>
        <w:t>megállap.szám</w:t>
      </w:r>
      <w:r w:rsidR="0033009D">
        <w:rPr>
          <w:b/>
        </w:rPr>
        <w:t>a</w:t>
      </w:r>
      <w:proofErr w:type="spellEnd"/>
      <w:proofErr w:type="gramStart"/>
      <w:r w:rsidR="0033009D">
        <w:rPr>
          <w:b/>
        </w:rPr>
        <w:t>):…</w:t>
      </w:r>
      <w:proofErr w:type="gramEnd"/>
      <w:r w:rsidR="0033009D">
        <w:rPr>
          <w:b/>
        </w:rPr>
        <w:t xml:space="preserve">…………….............       </w:t>
      </w:r>
      <w:r w:rsidRPr="00017C7B">
        <w:rPr>
          <w:b/>
        </w:rPr>
        <w:t xml:space="preserve">Nyilvántartási </w:t>
      </w:r>
      <w:proofErr w:type="gramStart"/>
      <w:r w:rsidRPr="00017C7B">
        <w:rPr>
          <w:b/>
        </w:rPr>
        <w:t>szám:…</w:t>
      </w:r>
      <w:proofErr w:type="gramEnd"/>
      <w:r w:rsidRPr="00017C7B">
        <w:rPr>
          <w:b/>
        </w:rPr>
        <w:t>…………………..</w:t>
      </w:r>
    </w:p>
    <w:p w14:paraId="142B38BE" w14:textId="77777777" w:rsidR="00C23728" w:rsidRPr="00017C7B" w:rsidRDefault="00C23728" w:rsidP="009E2F7B">
      <w:pPr>
        <w:jc w:val="center"/>
        <w:rPr>
          <w:b/>
        </w:rPr>
      </w:pPr>
    </w:p>
    <w:p w14:paraId="142B38BF" w14:textId="77777777" w:rsidR="00C23728" w:rsidRPr="00017C7B" w:rsidRDefault="00C23728" w:rsidP="009E2F7B">
      <w:pPr>
        <w:jc w:val="center"/>
        <w:rPr>
          <w:b/>
        </w:rPr>
      </w:pPr>
      <w:r w:rsidRPr="00017C7B">
        <w:rPr>
          <w:b/>
        </w:rPr>
        <w:t>MEGÁLLAPODÁS HÁZISEGÍTSÉGNYÚJTÁSRA</w:t>
      </w:r>
    </w:p>
    <w:p w14:paraId="142B38C0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r w:rsidRPr="00017C7B">
        <w:t xml:space="preserve">Amely létrejött: </w:t>
      </w:r>
      <w:proofErr w:type="gramStart"/>
      <w:r w:rsidRPr="00017C7B">
        <w:rPr>
          <w:b/>
          <w:bCs/>
        </w:rPr>
        <w:t>Név:…</w:t>
      </w:r>
      <w:proofErr w:type="gramEnd"/>
      <w:r w:rsidRPr="00017C7B">
        <w:rPr>
          <w:b/>
          <w:bCs/>
        </w:rPr>
        <w:t>…………………………………………………………………………………..</w:t>
      </w:r>
    </w:p>
    <w:p w14:paraId="142B38C1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r w:rsidRPr="00017C7B">
        <w:rPr>
          <w:b/>
          <w:bCs/>
        </w:rPr>
        <w:t xml:space="preserve">Születési </w:t>
      </w:r>
      <w:proofErr w:type="gramStart"/>
      <w:r w:rsidRPr="00017C7B">
        <w:rPr>
          <w:b/>
          <w:bCs/>
        </w:rPr>
        <w:t>név:…</w:t>
      </w:r>
      <w:proofErr w:type="gramEnd"/>
      <w:r w:rsidRPr="00017C7B">
        <w:rPr>
          <w:b/>
          <w:bCs/>
        </w:rPr>
        <w:t>…………………………………………………………………………</w:t>
      </w:r>
    </w:p>
    <w:p w14:paraId="142B38C2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r w:rsidRPr="00017C7B">
        <w:rPr>
          <w:b/>
          <w:bCs/>
        </w:rPr>
        <w:t xml:space="preserve">Anyja </w:t>
      </w:r>
      <w:proofErr w:type="gramStart"/>
      <w:r w:rsidRPr="00017C7B">
        <w:rPr>
          <w:b/>
          <w:bCs/>
        </w:rPr>
        <w:t>neve:…</w:t>
      </w:r>
      <w:proofErr w:type="gramEnd"/>
      <w:r w:rsidRPr="00017C7B">
        <w:rPr>
          <w:b/>
          <w:bCs/>
        </w:rPr>
        <w:t>…………………………………………………………………………...</w:t>
      </w:r>
    </w:p>
    <w:p w14:paraId="142B38C3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r w:rsidRPr="00017C7B">
        <w:rPr>
          <w:b/>
          <w:bCs/>
        </w:rPr>
        <w:t xml:space="preserve">Születési hely, </w:t>
      </w:r>
      <w:proofErr w:type="gramStart"/>
      <w:r w:rsidRPr="00017C7B">
        <w:rPr>
          <w:b/>
          <w:bCs/>
        </w:rPr>
        <w:t>idő:…</w:t>
      </w:r>
      <w:proofErr w:type="gramEnd"/>
      <w:r w:rsidRPr="00017C7B">
        <w:rPr>
          <w:b/>
          <w:bCs/>
        </w:rPr>
        <w:t>……………………………………………………………………</w:t>
      </w:r>
    </w:p>
    <w:p w14:paraId="142B38C4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proofErr w:type="gramStart"/>
      <w:r w:rsidRPr="00017C7B">
        <w:rPr>
          <w:b/>
          <w:bCs/>
        </w:rPr>
        <w:t>Lakcím:…</w:t>
      </w:r>
      <w:proofErr w:type="gramEnd"/>
      <w:r w:rsidRPr="00017C7B">
        <w:rPr>
          <w:b/>
          <w:bCs/>
        </w:rPr>
        <w:t>……………………………………………………………………………….</w:t>
      </w:r>
    </w:p>
    <w:p w14:paraId="142B38C5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proofErr w:type="gramStart"/>
      <w:r w:rsidRPr="00017C7B">
        <w:rPr>
          <w:b/>
          <w:bCs/>
        </w:rPr>
        <w:t>Telefonszám:…</w:t>
      </w:r>
      <w:proofErr w:type="gramEnd"/>
      <w:r w:rsidRPr="00017C7B">
        <w:rPr>
          <w:b/>
          <w:bCs/>
        </w:rPr>
        <w:t>………………………………………………………………………….</w:t>
      </w:r>
    </w:p>
    <w:p w14:paraId="142B38C6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proofErr w:type="gramStart"/>
      <w:r w:rsidRPr="00017C7B">
        <w:rPr>
          <w:b/>
          <w:bCs/>
        </w:rPr>
        <w:t xml:space="preserve">Nem:   </w:t>
      </w:r>
      <w:proofErr w:type="gramEnd"/>
      <w:r w:rsidRPr="00017C7B">
        <w:rPr>
          <w:b/>
          <w:bCs/>
        </w:rPr>
        <w:t xml:space="preserve">      férfi</w:t>
      </w:r>
      <w:r w:rsidRPr="00017C7B">
        <w:rPr>
          <w:b/>
          <w:bCs/>
        </w:rPr>
        <w:tab/>
      </w:r>
      <w:r w:rsidRPr="00017C7B">
        <w:rPr>
          <w:b/>
          <w:bCs/>
        </w:rPr>
        <w:tab/>
      </w:r>
      <w:r w:rsidRPr="00017C7B">
        <w:rPr>
          <w:b/>
          <w:bCs/>
        </w:rPr>
        <w:tab/>
      </w:r>
      <w:r w:rsidRPr="00017C7B">
        <w:rPr>
          <w:b/>
          <w:bCs/>
        </w:rPr>
        <w:tab/>
        <w:t>nő</w:t>
      </w:r>
    </w:p>
    <w:p w14:paraId="142B38C7" w14:textId="77777777" w:rsidR="00C23728" w:rsidRPr="00017C7B" w:rsidRDefault="00C23728" w:rsidP="0033009D">
      <w:pPr>
        <w:spacing w:line="480" w:lineRule="auto"/>
        <w:ind w:right="284"/>
        <w:rPr>
          <w:b/>
          <w:bCs/>
        </w:rPr>
      </w:pPr>
      <w:proofErr w:type="gramStart"/>
      <w:r w:rsidRPr="00017C7B">
        <w:rPr>
          <w:b/>
          <w:bCs/>
        </w:rPr>
        <w:t>Állampolgársága:…</w:t>
      </w:r>
      <w:proofErr w:type="gramEnd"/>
      <w:r w:rsidRPr="00017C7B">
        <w:rPr>
          <w:b/>
          <w:bCs/>
        </w:rPr>
        <w:t>…………………………………………………………………….</w:t>
      </w:r>
    </w:p>
    <w:p w14:paraId="142B38C8" w14:textId="77777777" w:rsidR="00C23728" w:rsidRPr="00017C7B" w:rsidRDefault="00C23728" w:rsidP="00CB12F6">
      <w:pPr>
        <w:jc w:val="both"/>
      </w:pPr>
      <w:r w:rsidRPr="00017C7B">
        <w:t xml:space="preserve">(továbbiakban </w:t>
      </w:r>
      <w:r w:rsidRPr="00017C7B">
        <w:rPr>
          <w:b/>
        </w:rPr>
        <w:t>ellátott</w:t>
      </w:r>
      <w:r w:rsidRPr="00017C7B">
        <w:t xml:space="preserve">) valamint a Gondozási Központ (2220 Vecsés Jókai Mór u.8 (továbbiakban, mint </w:t>
      </w:r>
      <w:r w:rsidRPr="00017C7B">
        <w:rPr>
          <w:b/>
        </w:rPr>
        <w:t>szolgáltatást nyújtó</w:t>
      </w:r>
      <w:r w:rsidRPr="00017C7B">
        <w:t>) között az alábbiak szerint:</w:t>
      </w:r>
    </w:p>
    <w:p w14:paraId="142B38C9" w14:textId="77777777" w:rsidR="00C23728" w:rsidRPr="00017C7B" w:rsidRDefault="00C23728" w:rsidP="002A0A91">
      <w:pPr>
        <w:jc w:val="both"/>
      </w:pPr>
    </w:p>
    <w:p w14:paraId="142B38CA" w14:textId="77777777" w:rsidR="00C23728" w:rsidRPr="00017C7B" w:rsidRDefault="00C23728" w:rsidP="0076311F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</w:pPr>
      <w:r w:rsidRPr="00017C7B">
        <w:t>A szolgáltató az ellátott részére a 20……év</w:t>
      </w:r>
      <w:r w:rsidR="00D37A7C" w:rsidRPr="00017C7B">
        <w:t>……</w:t>
      </w:r>
      <w:r w:rsidRPr="00017C7B">
        <w:t>…hó………nap</w:t>
      </w:r>
      <w:r w:rsidR="00D37A7C" w:rsidRPr="00017C7B">
        <w:t>j</w:t>
      </w:r>
      <w:r w:rsidRPr="00017C7B">
        <w:t xml:space="preserve">án beadott kérelme alapján a Sztv. 63.§ szerint házi segítségnyújtás szolgáltatást biztosít </w:t>
      </w:r>
      <w:r w:rsidR="00EC2B08" w:rsidRPr="00017C7B">
        <w:t xml:space="preserve">             </w:t>
      </w:r>
      <w:r w:rsidRPr="00017C7B">
        <w:t>20……..</w:t>
      </w:r>
      <w:r w:rsidR="00D37A7C" w:rsidRPr="00017C7B">
        <w:t>. év…………</w:t>
      </w:r>
      <w:r w:rsidRPr="00017C7B">
        <w:t xml:space="preserve"> hó </w:t>
      </w:r>
      <w:proofErr w:type="gramStart"/>
      <w:r w:rsidRPr="00017C7B">
        <w:t>…….</w:t>
      </w:r>
      <w:proofErr w:type="gramEnd"/>
      <w:r w:rsidRPr="00017C7B">
        <w:t>.naptól</w:t>
      </w:r>
      <w:r w:rsidR="00D37A7C" w:rsidRPr="00017C7B">
        <w:t xml:space="preserve"> 20……</w:t>
      </w:r>
      <w:r w:rsidR="00D04A93" w:rsidRPr="00017C7B">
        <w:t>…</w:t>
      </w:r>
      <w:r w:rsidR="00EC2B08" w:rsidRPr="00017C7B">
        <w:t xml:space="preserve"> év ………</w:t>
      </w:r>
      <w:r w:rsidRPr="00017C7B">
        <w:t>… hó …….. napig vagy határozatlan ideig.</w:t>
      </w:r>
    </w:p>
    <w:p w14:paraId="142B38CB" w14:textId="77777777" w:rsidR="00C23728" w:rsidRPr="00017C7B" w:rsidRDefault="00C23728" w:rsidP="0076311F">
      <w:pPr>
        <w:spacing w:line="360" w:lineRule="auto"/>
        <w:jc w:val="both"/>
      </w:pPr>
      <w:r w:rsidRPr="00017C7B">
        <w:t>A szolgáltató a szolgáltatást munkanapokon, a</w:t>
      </w:r>
      <w:r w:rsidR="00D37A7C" w:rsidRPr="00017C7B">
        <w:t>z értékelő adat</w:t>
      </w:r>
      <w:r w:rsidR="00D9426C" w:rsidRPr="00017C7B">
        <w:t>lap</w:t>
      </w:r>
      <w:r w:rsidR="00D37A7C" w:rsidRPr="00017C7B">
        <w:t xml:space="preserve"> alapján megállapított</w:t>
      </w:r>
      <w:r w:rsidRPr="00017C7B">
        <w:t xml:space="preserve"> gondozási s</w:t>
      </w:r>
      <w:r w:rsidR="00D37A7C" w:rsidRPr="00017C7B">
        <w:t>zükségletnek megfelelően</w:t>
      </w:r>
      <w:r w:rsidRPr="00017C7B">
        <w:t xml:space="preserve"> biztosítja.</w:t>
      </w:r>
    </w:p>
    <w:p w14:paraId="142B38CC" w14:textId="77777777" w:rsidR="008D6AD0" w:rsidRPr="00017C7B" w:rsidRDefault="008D6AD0" w:rsidP="0076311F">
      <w:pPr>
        <w:spacing w:line="360" w:lineRule="auto"/>
        <w:jc w:val="both"/>
      </w:pPr>
      <w:r w:rsidRPr="00017C7B">
        <w:t>A 36/2007. (XII.22) SZMM rendelet 3.sz. mellékletének Értékelő adatlapja alapján:</w:t>
      </w:r>
    </w:p>
    <w:p w14:paraId="142B38CD" w14:textId="77777777" w:rsidR="008D6AD0" w:rsidRPr="00017C7B" w:rsidRDefault="008D6AD0" w:rsidP="008D6AD0">
      <w:pPr>
        <w:numPr>
          <w:ilvl w:val="0"/>
          <w:numId w:val="21"/>
        </w:numPr>
        <w:spacing w:line="360" w:lineRule="auto"/>
        <w:jc w:val="both"/>
      </w:pPr>
      <w:r w:rsidRPr="00017C7B">
        <w:t>Szociális segítésre</w:t>
      </w:r>
      <w:r w:rsidR="00D67AA6" w:rsidRPr="00017C7B">
        <w:t xml:space="preserve"> vagy</w:t>
      </w:r>
    </w:p>
    <w:p w14:paraId="142B38CE" w14:textId="77777777" w:rsidR="002C236C" w:rsidRPr="00017C7B" w:rsidRDefault="008D6AD0" w:rsidP="002C236C">
      <w:pPr>
        <w:numPr>
          <w:ilvl w:val="0"/>
          <w:numId w:val="21"/>
        </w:numPr>
        <w:spacing w:line="360" w:lineRule="auto"/>
        <w:jc w:val="both"/>
      </w:pPr>
      <w:r w:rsidRPr="00017C7B">
        <w:t>Személyes gondozásra</w:t>
      </w:r>
      <w:r w:rsidR="00116609" w:rsidRPr="00017C7B">
        <w:t xml:space="preserve"> és Szociális segítségre egyaránt</w:t>
      </w:r>
      <w:r w:rsidRPr="00017C7B">
        <w:rPr>
          <w:rStyle w:val="Lbjegyzet-hivatkozs"/>
        </w:rPr>
        <w:footnoteReference w:id="1"/>
      </w:r>
      <w:r w:rsidRPr="00017C7B">
        <w:t xml:space="preserve"> </w:t>
      </w:r>
      <w:r w:rsidR="00D67AA6" w:rsidRPr="00017C7B">
        <w:t>jogosult.</w:t>
      </w:r>
    </w:p>
    <w:p w14:paraId="142B38CF" w14:textId="77777777" w:rsidR="002C236C" w:rsidRPr="00017C7B" w:rsidRDefault="002C236C" w:rsidP="002C236C">
      <w:pPr>
        <w:pStyle w:val="Listaszerbekezds"/>
        <w:numPr>
          <w:ilvl w:val="0"/>
          <w:numId w:val="12"/>
        </w:numPr>
        <w:ind w:left="0" w:firstLine="0"/>
        <w:jc w:val="both"/>
      </w:pPr>
      <w:r w:rsidRPr="00017C7B">
        <w:t>A szolgáltatást ellátó házi gondozó segítséget nyújt az ellátást igénybe vevőnek a fizikai, mentális és szociális szükségleteinek biztosításában. Alapvető feladata, hogy a segítségnyújtást az ellátott saját környezetében, életkorának, élethelyzetének és egészségi állapotának megfelelően oldja meg.</w:t>
      </w:r>
    </w:p>
    <w:p w14:paraId="142B38D0" w14:textId="77777777" w:rsidR="002C236C" w:rsidRPr="00017C7B" w:rsidRDefault="002C236C" w:rsidP="002C236C">
      <w:pPr>
        <w:jc w:val="both"/>
      </w:pPr>
      <w:r w:rsidRPr="00017C7B">
        <w:rPr>
          <w:b/>
        </w:rPr>
        <w:t>Feladatát</w:t>
      </w:r>
      <w:r w:rsidRPr="00017C7B">
        <w:t xml:space="preserve"> az ellátást igénybe vevő meglévő képességeinek fenntartásával és felhasználásával látja el.</w:t>
      </w:r>
    </w:p>
    <w:p w14:paraId="142B38D1" w14:textId="77777777" w:rsidR="002C236C" w:rsidRPr="00017C7B" w:rsidRDefault="002C236C" w:rsidP="002C236C">
      <w:pPr>
        <w:jc w:val="both"/>
      </w:pPr>
    </w:p>
    <w:p w14:paraId="142B38D2" w14:textId="77777777" w:rsidR="0033009D" w:rsidRDefault="002C236C" w:rsidP="0033009D">
      <w:pPr>
        <w:jc w:val="both"/>
        <w:rPr>
          <w:b/>
        </w:rPr>
      </w:pPr>
      <w:r w:rsidRPr="00017C7B">
        <w:rPr>
          <w:b/>
        </w:rPr>
        <w:t>A házi segítségnyújtás során a fent nevezett ellátottnak az alábbi tevékenységeket nyújtjuk:</w:t>
      </w:r>
    </w:p>
    <w:p w14:paraId="142B38D3" w14:textId="77777777" w:rsidR="0033009D" w:rsidRDefault="0033009D" w:rsidP="0033009D">
      <w:pPr>
        <w:jc w:val="both"/>
        <w:rPr>
          <w:b/>
        </w:rPr>
      </w:pPr>
    </w:p>
    <w:p w14:paraId="142B38D4" w14:textId="77777777" w:rsidR="0033009D" w:rsidRDefault="0033009D" w:rsidP="0033009D">
      <w:pPr>
        <w:jc w:val="both"/>
        <w:rPr>
          <w:b/>
        </w:rPr>
      </w:pPr>
    </w:p>
    <w:p w14:paraId="142B38D5" w14:textId="77777777" w:rsidR="0033009D" w:rsidRDefault="0033009D" w:rsidP="0033009D">
      <w:pPr>
        <w:jc w:val="both"/>
        <w:rPr>
          <w:b/>
        </w:rPr>
      </w:pPr>
    </w:p>
    <w:p w14:paraId="142B38D6" w14:textId="77777777" w:rsidR="0033009D" w:rsidRDefault="0033009D" w:rsidP="0033009D">
      <w:pPr>
        <w:jc w:val="both"/>
        <w:rPr>
          <w:b/>
        </w:rPr>
      </w:pPr>
    </w:p>
    <w:p w14:paraId="142B38D7" w14:textId="77777777" w:rsidR="002C236C" w:rsidRPr="0033009D" w:rsidRDefault="002C236C" w:rsidP="0033009D">
      <w:pPr>
        <w:jc w:val="both"/>
        <w:rPr>
          <w:b/>
        </w:rPr>
      </w:pPr>
      <w:r w:rsidRPr="00017C7B">
        <w:rPr>
          <w:b/>
          <w:bCs/>
          <w:color w:val="000000"/>
          <w:sz w:val="22"/>
          <w:szCs w:val="22"/>
          <w:u w:val="single"/>
        </w:rPr>
        <w:lastRenderedPageBreak/>
        <w:t>    </w:t>
      </w:r>
      <w:r w:rsidRPr="00017C7B">
        <w:rPr>
          <w:b/>
          <w:color w:val="000000"/>
          <w:sz w:val="22"/>
          <w:szCs w:val="22"/>
          <w:u w:val="single"/>
        </w:rPr>
        <w:t>A házi segítségnyújtás tevékenységei és résztevékenységei</w:t>
      </w:r>
      <w:r w:rsidRPr="00017C7B">
        <w:rPr>
          <w:rStyle w:val="Lbjegyzet-hivatkozs"/>
          <w:b/>
          <w:color w:val="000000"/>
          <w:sz w:val="22"/>
          <w:szCs w:val="22"/>
          <w:u w:val="single"/>
        </w:rPr>
        <w:footnoteReference w:id="2"/>
      </w:r>
    </w:p>
    <w:p w14:paraId="142B38D8" w14:textId="12942363" w:rsidR="002C236C" w:rsidRDefault="002C236C" w:rsidP="002C23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jc w:val="center"/>
        <w:rPr>
          <w:b/>
          <w:color w:val="000000"/>
          <w:sz w:val="22"/>
          <w:szCs w:val="22"/>
        </w:rPr>
      </w:pPr>
      <w:r w:rsidRPr="00017C7B">
        <w:rPr>
          <w:b/>
          <w:color w:val="000000"/>
          <w:sz w:val="22"/>
          <w:szCs w:val="22"/>
        </w:rPr>
        <w:t>Szociális segítés keretében:</w:t>
      </w:r>
    </w:p>
    <w:p w14:paraId="581E3C18" w14:textId="77777777" w:rsidR="0039647B" w:rsidRDefault="0039647B" w:rsidP="002C23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jc w:val="center"/>
        <w:rPr>
          <w:b/>
          <w:color w:val="000000"/>
          <w:sz w:val="22"/>
          <w:szCs w:val="22"/>
        </w:rPr>
      </w:pPr>
    </w:p>
    <w:p w14:paraId="7FC388FE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A lakókörnyezeti higiénia megtartásában való közreműködés körében:</w:t>
      </w:r>
    </w:p>
    <w:p w14:paraId="0B6B6E4A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takarítás a lakás életvitelszerűen használt helyiségeiben (hálószobában, fürdőszobában, konyhában és illemhelyiségben)</w:t>
      </w:r>
    </w:p>
    <w:p w14:paraId="3372C3A8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mosás</w:t>
      </w:r>
    </w:p>
    <w:p w14:paraId="54C8D567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vasalás</w:t>
      </w:r>
    </w:p>
    <w:p w14:paraId="37AFB44C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A háztartási tevékenységben való közreműködés körében:</w:t>
      </w:r>
    </w:p>
    <w:p w14:paraId="6AA4A651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bevásárlás (személyes szükséglet mértékében), gyógyszer kiváltása</w:t>
      </w:r>
    </w:p>
    <w:p w14:paraId="498D620B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segítségnyújtás ételkészítésben és az étkezés előkészítésében</w:t>
      </w:r>
    </w:p>
    <w:p w14:paraId="4FF71A0F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mosogatás</w:t>
      </w:r>
    </w:p>
    <w:p w14:paraId="55AF9806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ruhajavítás</w:t>
      </w:r>
    </w:p>
    <w:p w14:paraId="4C681192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közkútról, fúrtkútról vízhordás</w:t>
      </w:r>
    </w:p>
    <w:p w14:paraId="4F76DD63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tüzelő behordása kályhához, egyedi fűtés beindítása (</w:t>
      </w:r>
      <w:proofErr w:type="gramStart"/>
      <w:r w:rsidRPr="00372E5C">
        <w:rPr>
          <w:bCs/>
          <w:color w:val="000000"/>
          <w:sz w:val="22"/>
          <w:szCs w:val="22"/>
        </w:rPr>
        <w:t>kivéve</w:t>
      </w:r>
      <w:proofErr w:type="gramEnd"/>
      <w:r w:rsidRPr="00372E5C">
        <w:rPr>
          <w:bCs/>
          <w:color w:val="000000"/>
          <w:sz w:val="22"/>
          <w:szCs w:val="22"/>
        </w:rPr>
        <w:t xml:space="preserve"> ha ez a tevékenység egyéb szakmai kompetenciát igényel)</w:t>
      </w:r>
    </w:p>
    <w:p w14:paraId="1E180685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télen hóeltakarítás és síkosságmentesítés a lakás bejárata előtt</w:t>
      </w:r>
    </w:p>
    <w:p w14:paraId="1ABED0D8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–    kísérés</w:t>
      </w:r>
    </w:p>
    <w:p w14:paraId="255EAE9C" w14:textId="77777777" w:rsidR="00372E5C" w:rsidRPr="00372E5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Segítségnyújtás veszélyhelyzet kialakulásának megelőzésében és a kialakult veszélyhelyzet elhárításában</w:t>
      </w:r>
    </w:p>
    <w:p w14:paraId="361E35AE" w14:textId="1AF4483A" w:rsidR="0037650C" w:rsidRDefault="00372E5C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372E5C">
        <w:rPr>
          <w:bCs/>
          <w:color w:val="000000"/>
          <w:sz w:val="22"/>
          <w:szCs w:val="22"/>
        </w:rPr>
        <w:t>Szükség esetén a bentlakásos szociális intézménybe történő beköltözés segítése</w:t>
      </w:r>
    </w:p>
    <w:p w14:paraId="288394F1" w14:textId="77777777" w:rsidR="0039647B" w:rsidRPr="00372E5C" w:rsidRDefault="0039647B" w:rsidP="00372E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</w:p>
    <w:p w14:paraId="142B38E8" w14:textId="2979C6C9" w:rsidR="002C236C" w:rsidRDefault="002C236C" w:rsidP="00D67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jc w:val="center"/>
        <w:rPr>
          <w:b/>
          <w:color w:val="000000"/>
          <w:sz w:val="22"/>
          <w:szCs w:val="22"/>
        </w:rPr>
      </w:pPr>
      <w:r w:rsidRPr="00D676FC">
        <w:rPr>
          <w:b/>
          <w:color w:val="000000"/>
          <w:sz w:val="22"/>
          <w:szCs w:val="22"/>
        </w:rPr>
        <w:t>Személyi gondozás keretében:</w:t>
      </w:r>
    </w:p>
    <w:p w14:paraId="3FCBDC85" w14:textId="77777777" w:rsidR="005D6E92" w:rsidRPr="00D676FC" w:rsidRDefault="005D6E92" w:rsidP="00D676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jc w:val="center"/>
        <w:rPr>
          <w:b/>
          <w:color w:val="000000"/>
          <w:sz w:val="22"/>
          <w:szCs w:val="22"/>
        </w:rPr>
      </w:pPr>
    </w:p>
    <w:p w14:paraId="2E33CD04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Az ellátást igénybe vevővel segítő kapcsolat kialakítása és fenntartása körében:</w:t>
      </w:r>
    </w:p>
    <w:p w14:paraId="144CEF4B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információnyújtás, tanácsadás és mentális támogatás</w:t>
      </w:r>
    </w:p>
    <w:p w14:paraId="7F626797" w14:textId="65EEEB7E" w:rsidR="00372E5C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családdal, ismerősökkel való kapcsolattartás segítése</w:t>
      </w:r>
    </w:p>
    <w:p w14:paraId="0EA2FE64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az egészség megőrzésére irányuló aktív szabadidős tevékenységben való közreműködés</w:t>
      </w:r>
    </w:p>
    <w:p w14:paraId="1E05F92E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ügyintézés az ellátott érdekeinek védelmében</w:t>
      </w:r>
    </w:p>
    <w:p w14:paraId="66350BB0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Gondozási és ápolási feladatok körében:</w:t>
      </w:r>
    </w:p>
    <w:p w14:paraId="1C0E3EB3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mosdatás</w:t>
      </w:r>
    </w:p>
    <w:p w14:paraId="698811BF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fürdetés</w:t>
      </w:r>
    </w:p>
    <w:p w14:paraId="241DB97C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öltöztetés</w:t>
      </w:r>
    </w:p>
    <w:p w14:paraId="23618F82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ágyazás, ágyneműcsere</w:t>
      </w:r>
    </w:p>
    <w:p w14:paraId="70CB3050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 xml:space="preserve">–    </w:t>
      </w:r>
      <w:proofErr w:type="spellStart"/>
      <w:r w:rsidRPr="00893AFE">
        <w:rPr>
          <w:bCs/>
          <w:color w:val="000000"/>
          <w:sz w:val="22"/>
          <w:szCs w:val="22"/>
        </w:rPr>
        <w:t>inkontinens</w:t>
      </w:r>
      <w:proofErr w:type="spellEnd"/>
      <w:r w:rsidRPr="00893AFE">
        <w:rPr>
          <w:bCs/>
          <w:color w:val="000000"/>
          <w:sz w:val="22"/>
          <w:szCs w:val="22"/>
        </w:rPr>
        <w:t xml:space="preserve"> beteg ellátása, testfelület tisztítása, kezelése</w:t>
      </w:r>
    </w:p>
    <w:p w14:paraId="3E094ED8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haj, arcszőrzet ápolás</w:t>
      </w:r>
    </w:p>
    <w:p w14:paraId="06228FF6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száj, fog és protézis ápolása</w:t>
      </w:r>
    </w:p>
    <w:p w14:paraId="76F97B86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körömápolás, bőrápolás</w:t>
      </w:r>
    </w:p>
    <w:p w14:paraId="5C04B57F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folyadékpótlás, étkeztetés (segédeszköz nélkül)</w:t>
      </w:r>
    </w:p>
    <w:p w14:paraId="3BB39FAE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mozgatás ágyban</w:t>
      </w:r>
    </w:p>
    <w:p w14:paraId="7501A82E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 xml:space="preserve">–    </w:t>
      </w:r>
      <w:proofErr w:type="spellStart"/>
      <w:r w:rsidRPr="00893AFE">
        <w:rPr>
          <w:bCs/>
          <w:color w:val="000000"/>
          <w:sz w:val="22"/>
          <w:szCs w:val="22"/>
        </w:rPr>
        <w:t>decubitus</w:t>
      </w:r>
      <w:proofErr w:type="spellEnd"/>
      <w:r w:rsidRPr="00893AFE">
        <w:rPr>
          <w:bCs/>
          <w:color w:val="000000"/>
          <w:sz w:val="22"/>
          <w:szCs w:val="22"/>
        </w:rPr>
        <w:t xml:space="preserve"> megelőzés</w:t>
      </w:r>
    </w:p>
    <w:p w14:paraId="5B9DE1F9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felületi sebkezelés</w:t>
      </w:r>
    </w:p>
    <w:p w14:paraId="52F2F1A3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 xml:space="preserve">–    </w:t>
      </w:r>
      <w:proofErr w:type="spellStart"/>
      <w:r w:rsidRPr="00893AFE">
        <w:rPr>
          <w:bCs/>
          <w:color w:val="000000"/>
          <w:sz w:val="22"/>
          <w:szCs w:val="22"/>
        </w:rPr>
        <w:t>sztómazsák</w:t>
      </w:r>
      <w:proofErr w:type="spellEnd"/>
      <w:r w:rsidRPr="00893AFE">
        <w:rPr>
          <w:bCs/>
          <w:color w:val="000000"/>
          <w:sz w:val="22"/>
          <w:szCs w:val="22"/>
        </w:rPr>
        <w:t xml:space="preserve"> cseréje</w:t>
      </w:r>
    </w:p>
    <w:p w14:paraId="4D2CCE6F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gyógyszer adagolása, gyógyszerelés monitorozása</w:t>
      </w:r>
    </w:p>
    <w:p w14:paraId="4AF85875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vérnyomás és vércukor mérése</w:t>
      </w:r>
    </w:p>
    <w:p w14:paraId="34665C11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hely- és helyzetváltoztatás segítése lakáson belül és kívül</w:t>
      </w:r>
    </w:p>
    <w:p w14:paraId="55E6D0AA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kényelmi és gyógyászati segédeszközök beszerzésében való közreműködés</w:t>
      </w:r>
    </w:p>
    <w:p w14:paraId="12DFF775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kényelmi és gyógyászati segédeszközök használatának betanítása, karbantartásában való segítségnyújtás</w:t>
      </w:r>
    </w:p>
    <w:p w14:paraId="3524F3FC" w14:textId="77777777" w:rsidR="002161F5" w:rsidRPr="00893AFE" w:rsidRDefault="002161F5" w:rsidP="00893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rPr>
          <w:bCs/>
          <w:color w:val="000000"/>
          <w:sz w:val="22"/>
          <w:szCs w:val="22"/>
        </w:rPr>
      </w:pPr>
      <w:r w:rsidRPr="00893AFE">
        <w:rPr>
          <w:bCs/>
          <w:color w:val="000000"/>
          <w:sz w:val="22"/>
          <w:szCs w:val="22"/>
        </w:rPr>
        <w:t>–    a háziorvos írásos rendelésén alapuló terápia követése (a tevékenység elvégzéséhez való kompetencia határáig)</w:t>
      </w:r>
    </w:p>
    <w:p w14:paraId="7A1D19EE" w14:textId="77777777" w:rsidR="002161F5" w:rsidRPr="00017C7B" w:rsidRDefault="002161F5" w:rsidP="002C2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20"/>
        <w:jc w:val="center"/>
        <w:rPr>
          <w:b/>
          <w:color w:val="000000"/>
          <w:sz w:val="22"/>
          <w:szCs w:val="22"/>
        </w:rPr>
      </w:pPr>
    </w:p>
    <w:p w14:paraId="142B3903" w14:textId="77777777" w:rsidR="002C236C" w:rsidRPr="006759CA" w:rsidRDefault="002C236C" w:rsidP="002C236C">
      <w:pPr>
        <w:ind w:left="720"/>
        <w:jc w:val="both"/>
        <w:rPr>
          <w:sz w:val="22"/>
          <w:szCs w:val="22"/>
        </w:rPr>
      </w:pPr>
    </w:p>
    <w:p w14:paraId="142B3904" w14:textId="77777777" w:rsidR="002C236C" w:rsidRPr="006759CA" w:rsidRDefault="002C236C" w:rsidP="002C236C">
      <w:pPr>
        <w:pStyle w:val="Listaszerbekezds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lastRenderedPageBreak/>
        <w:t xml:space="preserve">A lakásba történő biztonságos bejutást az </w:t>
      </w:r>
      <w:proofErr w:type="gramStart"/>
      <w:r w:rsidRPr="006759CA">
        <w:rPr>
          <w:sz w:val="22"/>
          <w:szCs w:val="22"/>
        </w:rPr>
        <w:t>ellátott</w:t>
      </w:r>
      <w:proofErr w:type="gramEnd"/>
      <w:r w:rsidRPr="006759CA">
        <w:rPr>
          <w:sz w:val="22"/>
          <w:szCs w:val="22"/>
        </w:rPr>
        <w:t xml:space="preserve"> illetve a hozzátartozója biztosítja. Ennek módja:</w:t>
      </w:r>
    </w:p>
    <w:p w14:paraId="142B3905" w14:textId="77777777" w:rsidR="002C236C" w:rsidRPr="006759CA" w:rsidRDefault="002C236C" w:rsidP="002C236C">
      <w:pPr>
        <w:numPr>
          <w:ilvl w:val="1"/>
          <w:numId w:val="7"/>
        </w:num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Idős nyit ajtót</w:t>
      </w:r>
    </w:p>
    <w:p w14:paraId="142B3906" w14:textId="77777777" w:rsidR="002C236C" w:rsidRPr="006759CA" w:rsidRDefault="002C236C" w:rsidP="002C236C">
      <w:pPr>
        <w:numPr>
          <w:ilvl w:val="1"/>
          <w:numId w:val="7"/>
        </w:num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gondozónő kulcsot kap. (A lakáskulcs átadása- átvétele a szerződés mellékletét képező átadási-átvételi jegyzőkönyvben történik. A szolgáltató az átvett lakáskulcsot köteles biztonságos helyen őrizni és a szolgáltatást megszűnését követően az ellátott- vagy hozzátartozója- részére visszaszolgáltatni.)</w:t>
      </w:r>
    </w:p>
    <w:p w14:paraId="142B3907" w14:textId="77777777" w:rsidR="002C236C" w:rsidRPr="006759CA" w:rsidRDefault="002C236C" w:rsidP="00017C7B">
      <w:pPr>
        <w:numPr>
          <w:ilvl w:val="1"/>
          <w:numId w:val="7"/>
        </w:numPr>
        <w:rPr>
          <w:sz w:val="22"/>
          <w:szCs w:val="22"/>
        </w:rPr>
      </w:pPr>
      <w:r w:rsidRPr="006759CA">
        <w:rPr>
          <w:sz w:val="22"/>
          <w:szCs w:val="22"/>
        </w:rPr>
        <w:t xml:space="preserve">A bejutáshoz segítséget kap (segítő neve, </w:t>
      </w:r>
      <w:proofErr w:type="gramStart"/>
      <w:r w:rsidRPr="006759CA">
        <w:rPr>
          <w:sz w:val="22"/>
          <w:szCs w:val="22"/>
        </w:rPr>
        <w:t>elérhetősége:…</w:t>
      </w:r>
      <w:proofErr w:type="gramEnd"/>
      <w:r w:rsidRPr="006759CA">
        <w:rPr>
          <w:sz w:val="22"/>
          <w:szCs w:val="22"/>
        </w:rPr>
        <w:t>………………………………………………………………)</w:t>
      </w:r>
    </w:p>
    <w:p w14:paraId="142B3908" w14:textId="77777777" w:rsidR="0033009D" w:rsidRPr="006759CA" w:rsidRDefault="002C236C" w:rsidP="0033009D">
      <w:pPr>
        <w:pStyle w:val="Listaszerbekezds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szolgáltató a házi segítségnyújtás tartalmát, idejét a tevékenység naplóban vezeti, amelyet az ellátott aláírásával igazol.</w:t>
      </w:r>
    </w:p>
    <w:p w14:paraId="142B3909" w14:textId="77777777" w:rsidR="0033009D" w:rsidRPr="006759CA" w:rsidRDefault="0033009D" w:rsidP="00997138">
      <w:pPr>
        <w:pStyle w:val="Listaszerbekezds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759CA">
        <w:rPr>
          <w:b/>
          <w:sz w:val="22"/>
          <w:szCs w:val="22"/>
        </w:rPr>
        <w:t>Térítési díj</w:t>
      </w:r>
    </w:p>
    <w:p w14:paraId="142B390A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leigazolt gondozási idő az alapja az ellátásért fizetendő térítési díjnak.</w:t>
      </w:r>
    </w:p>
    <w:p w14:paraId="142B390B" w14:textId="77777777" w:rsidR="002C236C" w:rsidRPr="006759CA" w:rsidRDefault="002C236C" w:rsidP="00997138">
      <w:pPr>
        <w:pStyle w:val="Listaszerbekezds"/>
        <w:ind w:left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a szolgáltatásért térítési díjat fizet.</w:t>
      </w:r>
    </w:p>
    <w:p w14:paraId="142B390C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nak a fizetendő személyi térítési díjat a Szt. 117.§ valamint a 29/ 1993 Korm. Rendeletben és a helyi önkormányzati rendeletben meghatározott feltételek szerint kell megfizetnie.</w:t>
      </w:r>
    </w:p>
    <w:p w14:paraId="142B390D" w14:textId="77777777" w:rsidR="002C236C" w:rsidRPr="006759CA" w:rsidRDefault="0033009D" w:rsidP="0033009D">
      <w:pPr>
        <w:spacing w:line="360" w:lineRule="auto"/>
        <w:jc w:val="both"/>
        <w:rPr>
          <w:b/>
          <w:sz w:val="22"/>
          <w:szCs w:val="22"/>
        </w:rPr>
      </w:pPr>
      <w:r w:rsidRPr="006759CA">
        <w:rPr>
          <w:b/>
          <w:sz w:val="22"/>
          <w:szCs w:val="22"/>
        </w:rPr>
        <w:t>A személyes térítési díjat az erről szóló értesítő tartalmazza.</w:t>
      </w:r>
    </w:p>
    <w:p w14:paraId="142B390E" w14:textId="77777777" w:rsidR="002C236C" w:rsidRPr="006759CA" w:rsidRDefault="002C236C" w:rsidP="002C236C">
      <w:pPr>
        <w:pStyle w:val="NormlWeb"/>
        <w:shd w:val="clear" w:color="auto" w:fill="FFFFFF"/>
        <w:ind w:right="150" w:firstLine="240"/>
        <w:rPr>
          <w:i/>
          <w:color w:val="222222"/>
          <w:sz w:val="22"/>
          <w:szCs w:val="22"/>
        </w:rPr>
      </w:pPr>
      <w:r w:rsidRPr="006759CA">
        <w:rPr>
          <w:b/>
          <w:i/>
          <w:color w:val="222222"/>
          <w:sz w:val="22"/>
          <w:szCs w:val="22"/>
        </w:rPr>
        <w:t>115 §</w:t>
      </w:r>
      <w:r w:rsidRPr="006759CA">
        <w:rPr>
          <w:i/>
          <w:color w:val="222222"/>
          <w:sz w:val="22"/>
          <w:szCs w:val="22"/>
        </w:rPr>
        <w:t xml:space="preserve"> (7) </w:t>
      </w:r>
      <w:proofErr w:type="spellStart"/>
      <w:proofErr w:type="gramStart"/>
      <w:r w:rsidRPr="006759CA">
        <w:rPr>
          <w:i/>
          <w:color w:val="222222"/>
          <w:sz w:val="22"/>
          <w:szCs w:val="22"/>
        </w:rPr>
        <w:t>bek.A</w:t>
      </w:r>
      <w:proofErr w:type="spellEnd"/>
      <w:proofErr w:type="gramEnd"/>
      <w:r w:rsidRPr="006759CA">
        <w:rPr>
          <w:i/>
          <w:color w:val="222222"/>
          <w:sz w:val="22"/>
          <w:szCs w:val="22"/>
        </w:rPr>
        <w:t xml:space="preserve"> felülvizsgálat során megállapított új személyi térítési díj megfizetésének időpontjáról a fenntartó rendelkezik. Az új térítési díj megfizetésére a kötelezett nem kötelezhető a felülvizsgálatot megelőző időszakra, kivéve, ha az ellátott a felülvizsgálatot megelőzően - jövedelem és vagyon hiányában - térítésmentesen vette igénybe az ellátást, és részére visszamenőlegesen rendszeres pénzellátás került megállapításra. Ez utóbbi esetben a személyi térítési díj megfizetésének kezdő időpontja a rendszeres pénzellátásra való jogosultság kezdő napja.</w:t>
      </w:r>
    </w:p>
    <w:p w14:paraId="142B390F" w14:textId="77777777" w:rsidR="002C236C" w:rsidRPr="006759CA" w:rsidRDefault="002C236C" w:rsidP="002C236C">
      <w:pPr>
        <w:pStyle w:val="NormlWeb"/>
        <w:rPr>
          <w:i/>
          <w:sz w:val="22"/>
          <w:szCs w:val="22"/>
        </w:rPr>
      </w:pPr>
      <w:r w:rsidRPr="006759CA">
        <w:rPr>
          <w:b/>
          <w:bCs/>
          <w:i/>
          <w:sz w:val="22"/>
          <w:szCs w:val="22"/>
        </w:rPr>
        <w:t>116. §</w:t>
      </w:r>
      <w:r w:rsidRPr="006759CA">
        <w:rPr>
          <w:i/>
          <w:sz w:val="22"/>
          <w:szCs w:val="22"/>
        </w:rPr>
        <w:t xml:space="preserve"> (1)</w:t>
      </w:r>
      <w:bookmarkStart w:id="0" w:name="foot_692_place"/>
      <w:r w:rsidRPr="006759CA">
        <w:rPr>
          <w:i/>
          <w:sz w:val="22"/>
          <w:szCs w:val="22"/>
        </w:rPr>
        <w:fldChar w:fldCharType="begin"/>
      </w:r>
      <w:r w:rsidRPr="006759CA">
        <w:rPr>
          <w:i/>
          <w:sz w:val="22"/>
          <w:szCs w:val="22"/>
        </w:rPr>
        <w:instrText xml:space="preserve"> HYPERLINK "http://jogszabalykereso.mhk.hu/cgi_bin/njt_doc.cgi?docid=17974.607043&amp;celpara=117" \l "foot692" </w:instrText>
      </w:r>
      <w:r w:rsidRPr="006759CA">
        <w:rPr>
          <w:i/>
          <w:sz w:val="22"/>
          <w:szCs w:val="22"/>
        </w:rPr>
      </w:r>
      <w:r w:rsidRPr="006759CA">
        <w:rPr>
          <w:i/>
          <w:sz w:val="22"/>
          <w:szCs w:val="22"/>
        </w:rPr>
        <w:fldChar w:fldCharType="separate"/>
      </w:r>
      <w:r w:rsidRPr="006759CA">
        <w:rPr>
          <w:rStyle w:val="Hiperhivatkozs"/>
          <w:i/>
          <w:color w:val="FFFFFF"/>
          <w:sz w:val="22"/>
          <w:szCs w:val="22"/>
          <w:vertAlign w:val="superscript"/>
        </w:rPr>
        <w:t>692</w:t>
      </w:r>
      <w:r w:rsidRPr="006759CA">
        <w:rPr>
          <w:i/>
          <w:sz w:val="22"/>
          <w:szCs w:val="22"/>
        </w:rPr>
        <w:fldChar w:fldCharType="end"/>
      </w:r>
      <w:bookmarkEnd w:id="0"/>
      <w:r w:rsidRPr="006759CA">
        <w:rPr>
          <w:i/>
          <w:sz w:val="22"/>
          <w:szCs w:val="22"/>
        </w:rPr>
        <w:t xml:space="preserve"> A szociális alapszolgáltatás személyi térítési díjának megállapításánál</w:t>
      </w:r>
    </w:p>
    <w:p w14:paraId="142B3910" w14:textId="77777777" w:rsidR="002C236C" w:rsidRPr="006759CA" w:rsidRDefault="002C236C" w:rsidP="002C236C">
      <w:pPr>
        <w:pStyle w:val="NormlWeb"/>
        <w:rPr>
          <w:i/>
          <w:sz w:val="22"/>
          <w:szCs w:val="22"/>
        </w:rPr>
      </w:pPr>
      <w:r w:rsidRPr="006759CA">
        <w:rPr>
          <w:i/>
          <w:iCs/>
          <w:sz w:val="22"/>
          <w:szCs w:val="22"/>
        </w:rPr>
        <w:t>a)</w:t>
      </w:r>
      <w:r w:rsidRPr="006759CA">
        <w:rPr>
          <w:i/>
          <w:sz w:val="22"/>
          <w:szCs w:val="22"/>
        </w:rPr>
        <w:t xml:space="preserve"> a szolgáltatást igénybe vevő személy rendszeres havi jövedelmét, kell figyelembe venni.</w:t>
      </w:r>
    </w:p>
    <w:p w14:paraId="142B3911" w14:textId="77777777" w:rsidR="002C236C" w:rsidRPr="006759CA" w:rsidRDefault="002C236C" w:rsidP="002C236C">
      <w:pPr>
        <w:pStyle w:val="NormlWeb"/>
        <w:rPr>
          <w:i/>
          <w:sz w:val="22"/>
          <w:szCs w:val="22"/>
        </w:rPr>
      </w:pPr>
      <w:r w:rsidRPr="006759CA">
        <w:rPr>
          <w:i/>
          <w:sz w:val="22"/>
          <w:szCs w:val="22"/>
        </w:rPr>
        <w:t>(2)</w:t>
      </w:r>
      <w:bookmarkStart w:id="1" w:name="foot_695_place"/>
      <w:r w:rsidRPr="006759CA">
        <w:rPr>
          <w:i/>
          <w:sz w:val="22"/>
          <w:szCs w:val="22"/>
        </w:rPr>
        <w:fldChar w:fldCharType="begin"/>
      </w:r>
      <w:r w:rsidRPr="006759CA">
        <w:rPr>
          <w:i/>
          <w:sz w:val="22"/>
          <w:szCs w:val="22"/>
        </w:rPr>
        <w:instrText xml:space="preserve"> HYPERLINK "http://jogszabalykereso.mhk.hu/cgi_bin/njt_doc.cgi?docid=17974.607043&amp;celpara=117" \l "foot695" </w:instrText>
      </w:r>
      <w:r w:rsidRPr="006759CA">
        <w:rPr>
          <w:i/>
          <w:sz w:val="22"/>
          <w:szCs w:val="22"/>
        </w:rPr>
      </w:r>
      <w:r w:rsidRPr="006759CA">
        <w:rPr>
          <w:i/>
          <w:sz w:val="22"/>
          <w:szCs w:val="22"/>
        </w:rPr>
        <w:fldChar w:fldCharType="separate"/>
      </w:r>
      <w:r w:rsidRPr="006759CA">
        <w:rPr>
          <w:rStyle w:val="Hiperhivatkozs"/>
          <w:i/>
          <w:color w:val="FFFFFF"/>
          <w:sz w:val="22"/>
          <w:szCs w:val="22"/>
          <w:vertAlign w:val="superscript"/>
        </w:rPr>
        <w:t>695</w:t>
      </w:r>
      <w:r w:rsidRPr="006759CA">
        <w:rPr>
          <w:i/>
          <w:sz w:val="22"/>
          <w:szCs w:val="22"/>
        </w:rPr>
        <w:fldChar w:fldCharType="end"/>
      </w:r>
      <w:bookmarkEnd w:id="1"/>
      <w:r w:rsidRPr="006759CA">
        <w:rPr>
          <w:i/>
          <w:sz w:val="22"/>
          <w:szCs w:val="22"/>
        </w:rPr>
        <w:t xml:space="preserve"> Az 59/A. § (1) bekezdése szerinti szolgáltatásoknál a szociálisan nem rászorult személy esetében a térítési díj összegét a fenntartó szabadon állapítja meg.</w:t>
      </w:r>
    </w:p>
    <w:p w14:paraId="142B3912" w14:textId="77777777" w:rsidR="002C236C" w:rsidRPr="006759CA" w:rsidRDefault="002C236C" w:rsidP="002C236C">
      <w:pPr>
        <w:pStyle w:val="NormlWeb"/>
        <w:rPr>
          <w:i/>
          <w:sz w:val="22"/>
          <w:szCs w:val="22"/>
        </w:rPr>
      </w:pPr>
      <w:r w:rsidRPr="006759CA">
        <w:rPr>
          <w:i/>
          <w:sz w:val="22"/>
          <w:szCs w:val="22"/>
        </w:rPr>
        <w:t>(3)</w:t>
      </w:r>
      <w:bookmarkStart w:id="2" w:name="foot_696_place"/>
      <w:r w:rsidRPr="006759CA">
        <w:rPr>
          <w:i/>
          <w:sz w:val="22"/>
          <w:szCs w:val="22"/>
        </w:rPr>
        <w:fldChar w:fldCharType="begin"/>
      </w:r>
      <w:r w:rsidRPr="006759CA">
        <w:rPr>
          <w:i/>
          <w:sz w:val="22"/>
          <w:szCs w:val="22"/>
        </w:rPr>
        <w:instrText xml:space="preserve"> HYPERLINK "http://jogszabalykereso.mhk.hu/cgi_bin/njt_doc.cgi?docid=17974.607043&amp;celpara=117" \l "foot696" </w:instrText>
      </w:r>
      <w:r w:rsidRPr="006759CA">
        <w:rPr>
          <w:i/>
          <w:sz w:val="22"/>
          <w:szCs w:val="22"/>
        </w:rPr>
      </w:r>
      <w:r w:rsidRPr="006759CA">
        <w:rPr>
          <w:i/>
          <w:sz w:val="22"/>
          <w:szCs w:val="22"/>
        </w:rPr>
        <w:fldChar w:fldCharType="separate"/>
      </w:r>
      <w:r w:rsidRPr="006759CA">
        <w:rPr>
          <w:rStyle w:val="Hiperhivatkozs"/>
          <w:i/>
          <w:color w:val="FFFFFF"/>
          <w:sz w:val="22"/>
          <w:szCs w:val="22"/>
          <w:vertAlign w:val="superscript"/>
        </w:rPr>
        <w:t>696</w:t>
      </w:r>
      <w:r w:rsidRPr="006759CA">
        <w:rPr>
          <w:i/>
          <w:sz w:val="22"/>
          <w:szCs w:val="22"/>
        </w:rPr>
        <w:fldChar w:fldCharType="end"/>
      </w:r>
      <w:bookmarkEnd w:id="2"/>
      <w:r w:rsidRPr="006759CA">
        <w:rPr>
          <w:i/>
          <w:sz w:val="22"/>
          <w:szCs w:val="22"/>
        </w:rPr>
        <w:t xml:space="preserve"> A személyi térítési díj – a (2) bekezdés szerinti kivétellel – nem haladhatja meg az (1) bekezdés szerinti jövedelem</w:t>
      </w:r>
    </w:p>
    <w:p w14:paraId="142B3913" w14:textId="77777777" w:rsidR="002C236C" w:rsidRPr="006759CA" w:rsidRDefault="002C236C" w:rsidP="002C236C">
      <w:pPr>
        <w:pStyle w:val="NormlWeb"/>
        <w:rPr>
          <w:i/>
          <w:sz w:val="22"/>
          <w:szCs w:val="22"/>
        </w:rPr>
      </w:pPr>
      <w:r w:rsidRPr="006759CA">
        <w:rPr>
          <w:i/>
          <w:iCs/>
          <w:sz w:val="22"/>
          <w:szCs w:val="22"/>
        </w:rPr>
        <w:t>b)</w:t>
      </w:r>
      <w:bookmarkStart w:id="3" w:name="foot_698_place"/>
      <w:r w:rsidRPr="006759CA">
        <w:rPr>
          <w:i/>
          <w:iCs/>
          <w:sz w:val="22"/>
          <w:szCs w:val="22"/>
        </w:rPr>
        <w:fldChar w:fldCharType="begin"/>
      </w:r>
      <w:r w:rsidRPr="006759CA">
        <w:rPr>
          <w:i/>
          <w:iCs/>
          <w:sz w:val="22"/>
          <w:szCs w:val="22"/>
        </w:rPr>
        <w:instrText xml:space="preserve"> HYPERLINK "http://jogszabalykereso.mhk.hu/cgi_bin/njt_doc.cgi?docid=17974.607043&amp;celpara=117" \l "foot698" </w:instrText>
      </w:r>
      <w:r w:rsidRPr="006759CA">
        <w:rPr>
          <w:i/>
          <w:iCs/>
          <w:sz w:val="22"/>
          <w:szCs w:val="22"/>
        </w:rPr>
      </w:r>
      <w:r w:rsidRPr="006759CA">
        <w:rPr>
          <w:i/>
          <w:iCs/>
          <w:sz w:val="22"/>
          <w:szCs w:val="22"/>
        </w:rPr>
        <w:fldChar w:fldCharType="separate"/>
      </w:r>
      <w:r w:rsidRPr="006759CA">
        <w:rPr>
          <w:rStyle w:val="Hiperhivatkozs"/>
          <w:i/>
          <w:iCs/>
          <w:color w:val="FFFFFF"/>
          <w:sz w:val="22"/>
          <w:szCs w:val="22"/>
          <w:vertAlign w:val="superscript"/>
        </w:rPr>
        <w:t>698</w:t>
      </w:r>
      <w:r w:rsidRPr="006759CA">
        <w:rPr>
          <w:i/>
          <w:iCs/>
          <w:sz w:val="22"/>
          <w:szCs w:val="22"/>
        </w:rPr>
        <w:fldChar w:fldCharType="end"/>
      </w:r>
      <w:bookmarkEnd w:id="3"/>
      <w:r w:rsidRPr="006759CA">
        <w:rPr>
          <w:i/>
          <w:sz w:val="22"/>
          <w:szCs w:val="22"/>
        </w:rPr>
        <w:t xml:space="preserve"> 25%-át házi segítségnyújtás</w:t>
      </w:r>
    </w:p>
    <w:p w14:paraId="142B3914" w14:textId="032485C3" w:rsidR="002C236C" w:rsidRPr="001205A9" w:rsidRDefault="002C236C" w:rsidP="002C236C">
      <w:pPr>
        <w:pStyle w:val="NormlWeb"/>
        <w:rPr>
          <w:i/>
          <w:sz w:val="22"/>
          <w:szCs w:val="22"/>
        </w:rPr>
      </w:pPr>
      <w:r w:rsidRPr="001205A9">
        <w:rPr>
          <w:i/>
          <w:iCs/>
          <w:sz w:val="22"/>
          <w:szCs w:val="22"/>
        </w:rPr>
        <w:t>c)</w:t>
      </w:r>
      <w:r w:rsidRPr="001205A9">
        <w:rPr>
          <w:i/>
          <w:sz w:val="22"/>
          <w:szCs w:val="22"/>
        </w:rPr>
        <w:t xml:space="preserve"> 30%-át, házi segítségnyújtás és étkeztetés esetében.</w:t>
      </w:r>
    </w:p>
    <w:p w14:paraId="6C471BD7" w14:textId="77777777" w:rsidR="00D2275C" w:rsidRPr="001205A9" w:rsidRDefault="00D2275C" w:rsidP="00D2275C">
      <w:pPr>
        <w:pStyle w:val="NormlWeb"/>
        <w:rPr>
          <w:i/>
          <w:sz w:val="22"/>
          <w:szCs w:val="22"/>
        </w:rPr>
      </w:pPr>
      <w:r w:rsidRPr="001205A9">
        <w:rPr>
          <w:b/>
          <w:bCs/>
          <w:i/>
          <w:sz w:val="22"/>
          <w:szCs w:val="22"/>
        </w:rPr>
        <w:t>A 117 § (1</w:t>
      </w:r>
      <w:r w:rsidRPr="001205A9">
        <w:rPr>
          <w:i/>
          <w:sz w:val="22"/>
          <w:szCs w:val="22"/>
        </w:rPr>
        <w:t xml:space="preserve">) </w:t>
      </w:r>
      <w:proofErr w:type="spellStart"/>
      <w:r w:rsidRPr="001205A9">
        <w:rPr>
          <w:i/>
          <w:sz w:val="22"/>
          <w:szCs w:val="22"/>
        </w:rPr>
        <w:t>bek</w:t>
      </w:r>
      <w:proofErr w:type="spellEnd"/>
      <w:r w:rsidRPr="001205A9">
        <w:rPr>
          <w:i/>
          <w:sz w:val="22"/>
          <w:szCs w:val="22"/>
        </w:rPr>
        <w:t>. értelmében az intézményi ellátásért fizetendőszemélyi térítési díj nem haladhatja meg az ellátott havi jövetelmének harmincad részét.</w:t>
      </w:r>
    </w:p>
    <w:p w14:paraId="142B3915" w14:textId="77777777" w:rsidR="002C236C" w:rsidRPr="006759CA" w:rsidRDefault="002C236C" w:rsidP="00D2275C">
      <w:pPr>
        <w:pStyle w:val="NormlWeb"/>
        <w:ind w:firstLine="0"/>
        <w:rPr>
          <w:i/>
          <w:sz w:val="22"/>
          <w:szCs w:val="22"/>
        </w:rPr>
      </w:pPr>
      <w:r w:rsidRPr="006759CA">
        <w:rPr>
          <w:b/>
          <w:bCs/>
          <w:i/>
          <w:sz w:val="22"/>
          <w:szCs w:val="22"/>
        </w:rPr>
        <w:t>117/B. §</w:t>
      </w:r>
      <w:bookmarkStart w:id="4" w:name="foot_707_place"/>
      <w:r w:rsidRPr="006759CA">
        <w:rPr>
          <w:b/>
          <w:bCs/>
          <w:i/>
          <w:sz w:val="22"/>
          <w:szCs w:val="22"/>
        </w:rPr>
        <w:fldChar w:fldCharType="begin"/>
      </w:r>
      <w:r w:rsidRPr="006759CA">
        <w:rPr>
          <w:b/>
          <w:bCs/>
          <w:i/>
          <w:sz w:val="22"/>
          <w:szCs w:val="22"/>
        </w:rPr>
        <w:instrText xml:space="preserve"> HYPERLINK "http://jogszabalykereso.mhk.hu/cgi_bin/njt_doc.cgi?docid=17974.607043&amp;celpara=117" \l "foot707" </w:instrText>
      </w:r>
      <w:r w:rsidRPr="006759CA">
        <w:rPr>
          <w:b/>
          <w:bCs/>
          <w:i/>
          <w:sz w:val="22"/>
          <w:szCs w:val="22"/>
        </w:rPr>
      </w:r>
      <w:r w:rsidRPr="006759CA">
        <w:rPr>
          <w:b/>
          <w:bCs/>
          <w:i/>
          <w:sz w:val="22"/>
          <w:szCs w:val="22"/>
        </w:rPr>
        <w:fldChar w:fldCharType="separate"/>
      </w:r>
      <w:r w:rsidRPr="006759CA">
        <w:rPr>
          <w:rStyle w:val="Hiperhivatkozs"/>
          <w:b/>
          <w:bCs/>
          <w:i/>
          <w:color w:val="FFFFFF"/>
          <w:sz w:val="22"/>
          <w:szCs w:val="22"/>
          <w:vertAlign w:val="superscript"/>
        </w:rPr>
        <w:t>707</w:t>
      </w:r>
      <w:r w:rsidRPr="006759CA">
        <w:rPr>
          <w:b/>
          <w:bCs/>
          <w:i/>
          <w:sz w:val="22"/>
          <w:szCs w:val="22"/>
        </w:rPr>
        <w:fldChar w:fldCharType="end"/>
      </w:r>
      <w:bookmarkEnd w:id="4"/>
      <w:r w:rsidRPr="006759CA">
        <w:rPr>
          <w:i/>
          <w:sz w:val="22"/>
          <w:szCs w:val="22"/>
        </w:rPr>
        <w:t xml:space="preserve"> (1) Az ellátást igénylő, az ellátott vagy a térítési díjat megfizető más személy írásban vállalhatja a mindenkori intézményi térítési díjjal azonos személyi térítési díj megfizetését. Ebben az esetben a 116. § (1) és (3) bekezdésében, valamint a 117. §-ban és a 117/A. § (</w:t>
      </w:r>
      <w:proofErr w:type="gramStart"/>
      <w:r w:rsidRPr="006759CA">
        <w:rPr>
          <w:i/>
          <w:sz w:val="22"/>
          <w:szCs w:val="22"/>
        </w:rPr>
        <w:t>1)–</w:t>
      </w:r>
      <w:proofErr w:type="gramEnd"/>
      <w:r w:rsidRPr="006759CA">
        <w:rPr>
          <w:i/>
          <w:sz w:val="22"/>
          <w:szCs w:val="22"/>
        </w:rPr>
        <w:t>(2) bekezdésében foglaltakat nem kell alkalmazni, továbbá nem kell elvégezni a 119/C. §-a szerinti jövedelemvizsgálatot, ugyanakkor biztosítani kell, hogy az ellátást ilyen módon igénylő érintett ne kerüljön előnyösebb helyzetbe, mint ha a vállalást ő vagy a térítési díjat megfizető más személy nem tenné meg.</w:t>
      </w:r>
    </w:p>
    <w:p w14:paraId="142B3916" w14:textId="77777777" w:rsidR="002C236C" w:rsidRPr="006759CA" w:rsidRDefault="002C236C" w:rsidP="0033009D">
      <w:pPr>
        <w:pStyle w:val="NormlWeb"/>
        <w:rPr>
          <w:i/>
          <w:sz w:val="22"/>
          <w:szCs w:val="22"/>
        </w:rPr>
      </w:pPr>
      <w:r w:rsidRPr="006759CA">
        <w:rPr>
          <w:i/>
          <w:sz w:val="22"/>
          <w:szCs w:val="22"/>
        </w:rPr>
        <w:t>(2)</w:t>
      </w:r>
      <w:bookmarkStart w:id="5" w:name="foot_708_place"/>
      <w:r w:rsidRPr="006759CA">
        <w:rPr>
          <w:i/>
          <w:sz w:val="22"/>
          <w:szCs w:val="22"/>
        </w:rPr>
        <w:fldChar w:fldCharType="begin"/>
      </w:r>
      <w:r w:rsidRPr="006759CA">
        <w:rPr>
          <w:i/>
          <w:sz w:val="22"/>
          <w:szCs w:val="22"/>
        </w:rPr>
        <w:instrText xml:space="preserve"> HYPERLINK "http://jogszabalykereso.mhk.hu/cgi_bin/njt_doc.cgi?docid=17974.607043&amp;celpara=117" \l "foot708" </w:instrText>
      </w:r>
      <w:r w:rsidRPr="006759CA">
        <w:rPr>
          <w:i/>
          <w:sz w:val="22"/>
          <w:szCs w:val="22"/>
        </w:rPr>
      </w:r>
      <w:r w:rsidRPr="006759CA">
        <w:rPr>
          <w:i/>
          <w:sz w:val="22"/>
          <w:szCs w:val="22"/>
        </w:rPr>
        <w:fldChar w:fldCharType="separate"/>
      </w:r>
      <w:r w:rsidRPr="006759CA">
        <w:rPr>
          <w:rStyle w:val="Hiperhivatkozs"/>
          <w:i/>
          <w:color w:val="FFFFFF"/>
          <w:sz w:val="22"/>
          <w:szCs w:val="22"/>
          <w:vertAlign w:val="superscript"/>
        </w:rPr>
        <w:t>708</w:t>
      </w:r>
      <w:r w:rsidRPr="006759CA">
        <w:rPr>
          <w:i/>
          <w:sz w:val="22"/>
          <w:szCs w:val="22"/>
        </w:rPr>
        <w:fldChar w:fldCharType="end"/>
      </w:r>
      <w:bookmarkEnd w:id="5"/>
      <w:r w:rsidRPr="006759CA">
        <w:rPr>
          <w:i/>
          <w:sz w:val="22"/>
          <w:szCs w:val="22"/>
        </w:rPr>
        <w:t xml:space="preserve"> Az ellátást igénylő, az ellátott vagy a térítési díjat megfizető más személy írásban vállalhatja a mindenkori intézményi térítési díj és a számára megállapítható személyi térítési díj különbözete egy részének megfizetését. Ebben az esetben a 116. § (3) bekezdésében, a 117. §-ban, valamint a 117/A. § (1) és (2) bekezdésében foglaltakat nem kell alkalmazni, ugyanakkor biztosítani kell, hogy az ellátást ilyen módon igénylő érintett ne kerüljön előnyösebb helyzetbe, mint ha a vállalást ő vagy a térítési díjat megfizető más személy nem tenné meg.</w:t>
      </w:r>
    </w:p>
    <w:p w14:paraId="142B3917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mennyiben az ellátott részére visszamenőlegesen rendszeres pénzellátás kerül megállapításra, a személyi térítési díj megfizetésének kezdő időpontja a rendszeres pénzellátásra való jogosultság kezdőnapja.</w:t>
      </w:r>
    </w:p>
    <w:p w14:paraId="142B3918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nak a szolgáltatásért térítési díjat kell fizetni. Kivétel a Szt. 115/A § f) pontja szerint a hajléktalan személyek nappali ellátásáért.  A személyi térítési díj étkeztetés esetén</w:t>
      </w:r>
      <w:r w:rsidR="00017C7B" w:rsidRPr="006759CA">
        <w:rPr>
          <w:sz w:val="22"/>
          <w:szCs w:val="22"/>
        </w:rPr>
        <w:t xml:space="preserve">, </w:t>
      </w:r>
      <w:r w:rsidRPr="006759CA">
        <w:rPr>
          <w:sz w:val="22"/>
          <w:szCs w:val="22"/>
        </w:rPr>
        <w:t xml:space="preserve">nem haladhatja meg a szociálisan rászorult szolgáltatást </w:t>
      </w:r>
      <w:proofErr w:type="spellStart"/>
      <w:r w:rsidRPr="006759CA">
        <w:rPr>
          <w:sz w:val="22"/>
          <w:szCs w:val="22"/>
        </w:rPr>
        <w:t>igénybevevő</w:t>
      </w:r>
      <w:proofErr w:type="spellEnd"/>
      <w:r w:rsidRPr="006759CA">
        <w:rPr>
          <w:sz w:val="22"/>
          <w:szCs w:val="22"/>
        </w:rPr>
        <w:t xml:space="preserve"> rend</w:t>
      </w:r>
      <w:r w:rsidR="00017C7B" w:rsidRPr="006759CA">
        <w:rPr>
          <w:sz w:val="22"/>
          <w:szCs w:val="22"/>
        </w:rPr>
        <w:t>szeres havi jövedelmének 30</w:t>
      </w:r>
      <w:proofErr w:type="gramStart"/>
      <w:r w:rsidR="00017C7B" w:rsidRPr="006759CA">
        <w:rPr>
          <w:sz w:val="22"/>
          <w:szCs w:val="22"/>
        </w:rPr>
        <w:t>%.-</w:t>
      </w:r>
      <w:proofErr w:type="gramEnd"/>
      <w:r w:rsidR="00017C7B" w:rsidRPr="006759CA">
        <w:rPr>
          <w:sz w:val="22"/>
          <w:szCs w:val="22"/>
        </w:rPr>
        <w:t>t</w:t>
      </w:r>
      <w:r w:rsidRPr="006759CA">
        <w:rPr>
          <w:sz w:val="22"/>
          <w:szCs w:val="22"/>
        </w:rPr>
        <w:t>.</w:t>
      </w:r>
    </w:p>
    <w:p w14:paraId="142B3919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 Szociálisan nem rászorult személy esetében a fenntartó a térítési díj összegét szabadon állapíthatja meg. A térítési díj felülvizsgálata évente 2 alkalommal történhet. A Szolgáltatásvezető a mindenkori térítési díjakról, illetve azok változásairól értesítést küld az </w:t>
      </w:r>
      <w:proofErr w:type="gramStart"/>
      <w:r w:rsidRPr="006759CA">
        <w:rPr>
          <w:sz w:val="22"/>
          <w:szCs w:val="22"/>
        </w:rPr>
        <w:t>Ellátott</w:t>
      </w:r>
      <w:proofErr w:type="gramEnd"/>
      <w:r w:rsidRPr="006759CA">
        <w:rPr>
          <w:sz w:val="22"/>
          <w:szCs w:val="22"/>
        </w:rPr>
        <w:t xml:space="preserve"> illetve törvényes képviselője részére.</w:t>
      </w:r>
    </w:p>
    <w:p w14:paraId="142B391A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 fizetendő térítési díjat a Szt. </w:t>
      </w:r>
      <w:proofErr w:type="gramStart"/>
      <w:r w:rsidRPr="006759CA">
        <w:rPr>
          <w:sz w:val="22"/>
          <w:szCs w:val="22"/>
        </w:rPr>
        <w:t>114  (</w:t>
      </w:r>
      <w:proofErr w:type="gramEnd"/>
      <w:r w:rsidRPr="006759CA">
        <w:rPr>
          <w:sz w:val="22"/>
          <w:szCs w:val="22"/>
        </w:rPr>
        <w:t>1) és a 29/1993 Korm. rendelet 31 § valamint a 8/2013 helyi  rendelet  alapján az ellátott (</w:t>
      </w:r>
      <w:proofErr w:type="spellStart"/>
      <w:r w:rsidRPr="006759CA">
        <w:rPr>
          <w:sz w:val="22"/>
          <w:szCs w:val="22"/>
        </w:rPr>
        <w:t>igénybevevő</w:t>
      </w:r>
      <w:proofErr w:type="spellEnd"/>
      <w:r w:rsidRPr="006759CA">
        <w:rPr>
          <w:sz w:val="22"/>
          <w:szCs w:val="22"/>
        </w:rPr>
        <w:t>) utólag minden hónap 5.-ig kell megfizetnie:</w:t>
      </w:r>
    </w:p>
    <w:p w14:paraId="142B391B" w14:textId="77777777" w:rsidR="002C236C" w:rsidRPr="006759CA" w:rsidRDefault="002C236C" w:rsidP="002C236C">
      <w:pPr>
        <w:ind w:left="708"/>
        <w:jc w:val="both"/>
        <w:rPr>
          <w:sz w:val="22"/>
          <w:szCs w:val="22"/>
        </w:rPr>
      </w:pPr>
      <w:r w:rsidRPr="006759CA">
        <w:rPr>
          <w:sz w:val="22"/>
          <w:szCs w:val="22"/>
        </w:rPr>
        <w:lastRenderedPageBreak/>
        <w:t>a) 2220 Vecsés Jókai Mór u. 8. sz. alatt a Gondozási Központban</w:t>
      </w:r>
    </w:p>
    <w:p w14:paraId="142B391C" w14:textId="77777777" w:rsidR="002C236C" w:rsidRPr="006759CA" w:rsidRDefault="002C236C" w:rsidP="00017C7B">
      <w:pPr>
        <w:ind w:left="708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b) készpénzben és számla ellenében.</w:t>
      </w:r>
    </w:p>
    <w:p w14:paraId="142B391D" w14:textId="77777777" w:rsidR="002C236C" w:rsidRPr="006759CA" w:rsidRDefault="002C236C" w:rsidP="002C236C">
      <w:pPr>
        <w:tabs>
          <w:tab w:val="left" w:pos="9600"/>
        </w:tabs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mennyiben a térítési díj fizetésére kötelezett a befizetést elmulasztotta, az intézmény vezetője 15 napos határidő megjelölésével a befizetésre kötelezett személyt írásban felszólítja az elmaradt térítési díj befizetésére. Ha a megjelölt határidőre nem történik meg a befizetés teljesítése, ismételt írásban történő felszólítás kerül kiküldésre. Amennyiben ezek után is eredménytelen a felhívás, az intézmény vezetője a kötelezett nevét, lakcímét és a fennálló díjhátralékot nyilvántartásba veszi, majd negyedévenként tájékoztatja erről a fenntartót. </w:t>
      </w:r>
    </w:p>
    <w:p w14:paraId="142B391E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térítési díjak beszedésére a szolgáltató által megbízott személy jogosult.</w:t>
      </w:r>
    </w:p>
    <w:p w14:paraId="142B391F" w14:textId="77777777" w:rsidR="00017C7B" w:rsidRPr="006759CA" w:rsidRDefault="00017C7B" w:rsidP="002C236C">
      <w:pPr>
        <w:jc w:val="both"/>
        <w:rPr>
          <w:sz w:val="22"/>
          <w:szCs w:val="22"/>
        </w:rPr>
      </w:pPr>
    </w:p>
    <w:p w14:paraId="142B3920" w14:textId="77777777" w:rsidR="002C236C" w:rsidRPr="006759CA" w:rsidRDefault="002C236C" w:rsidP="00017C7B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 biztosított szolgáltatások módját, formáját és gyakoriságát a Gondozási Központ vezető az ellátást </w:t>
      </w:r>
      <w:proofErr w:type="spellStart"/>
      <w:r w:rsidRPr="006759CA">
        <w:rPr>
          <w:sz w:val="22"/>
          <w:szCs w:val="22"/>
        </w:rPr>
        <w:t>igénybevevő</w:t>
      </w:r>
      <w:proofErr w:type="spellEnd"/>
      <w:r w:rsidRPr="006759CA">
        <w:rPr>
          <w:sz w:val="22"/>
          <w:szCs w:val="22"/>
        </w:rPr>
        <w:t xml:space="preserve"> egészségi állapota, szociális helyzete, valamint a házi orvos javaslatának figyelembevételével az egyéni szükségletnek megfelelően határozza meg. </w:t>
      </w:r>
    </w:p>
    <w:p w14:paraId="142B3921" w14:textId="77777777" w:rsidR="002C236C" w:rsidRPr="006759CA" w:rsidRDefault="002C236C" w:rsidP="00017C7B">
      <w:pPr>
        <w:jc w:val="both"/>
        <w:rPr>
          <w:sz w:val="22"/>
          <w:szCs w:val="22"/>
        </w:rPr>
      </w:pPr>
      <w:r w:rsidRPr="006759CA">
        <w:rPr>
          <w:b/>
          <w:bCs/>
          <w:sz w:val="22"/>
          <w:szCs w:val="22"/>
        </w:rPr>
        <w:t>Adatváltozások bejelentéséről</w:t>
      </w:r>
    </w:p>
    <w:p w14:paraId="142B3922" w14:textId="77777777" w:rsidR="002C236C" w:rsidRPr="006759CA" w:rsidRDefault="002C236C" w:rsidP="002C236C">
      <w:pPr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köteles a szolgáltatásra vonatkozó jogosultsági feltételekben, a saját és hozzátartozójának természetes személyazonosító adataiban, és a jövedelmi viszonyaiban beállt változásról haladéktalanul az Intézményvezetőt értesíteni.</w:t>
      </w:r>
    </w:p>
    <w:p w14:paraId="142B3923" w14:textId="77777777" w:rsidR="002C236C" w:rsidRPr="006759CA" w:rsidRDefault="002C236C" w:rsidP="002C236C">
      <w:pPr>
        <w:jc w:val="both"/>
        <w:rPr>
          <w:sz w:val="22"/>
          <w:szCs w:val="22"/>
        </w:rPr>
      </w:pPr>
    </w:p>
    <w:p w14:paraId="142B3924" w14:textId="77777777" w:rsidR="002C236C" w:rsidRPr="006759CA" w:rsidRDefault="002C236C" w:rsidP="002C236C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6759CA">
        <w:rPr>
          <w:b/>
          <w:bCs/>
          <w:sz w:val="22"/>
          <w:szCs w:val="22"/>
        </w:rPr>
        <w:t>Megállapodás megszűnéséről és megszüntetéséről</w:t>
      </w:r>
    </w:p>
    <w:p w14:paraId="142B3925" w14:textId="77777777" w:rsidR="002C236C" w:rsidRPr="006759CA" w:rsidRDefault="002C236C" w:rsidP="002C236C">
      <w:pPr>
        <w:ind w:left="348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intézményi jogviszony azonnali hatállyal és automatikusan megszűnik</w:t>
      </w:r>
    </w:p>
    <w:p w14:paraId="142B3926" w14:textId="77777777" w:rsidR="002C236C" w:rsidRPr="006759CA" w:rsidRDefault="002C236C" w:rsidP="002C236C">
      <w:pPr>
        <w:numPr>
          <w:ilvl w:val="0"/>
          <w:numId w:val="17"/>
        </w:numPr>
        <w:tabs>
          <w:tab w:val="clear" w:pos="360"/>
          <w:tab w:val="num" w:pos="424"/>
        </w:tabs>
        <w:spacing w:after="120"/>
        <w:ind w:left="348" w:right="284" w:firstLine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határozott idejű megállapodás esetén a megjelölt időtartam lejártával,</w:t>
      </w:r>
    </w:p>
    <w:p w14:paraId="142B3927" w14:textId="77777777" w:rsidR="002C236C" w:rsidRPr="006759CA" w:rsidRDefault="002C236C" w:rsidP="002C236C">
      <w:pPr>
        <w:numPr>
          <w:ilvl w:val="0"/>
          <w:numId w:val="17"/>
        </w:numPr>
        <w:tabs>
          <w:tab w:val="clear" w:pos="360"/>
          <w:tab w:val="num" w:pos="424"/>
        </w:tabs>
        <w:spacing w:after="120"/>
        <w:ind w:left="348" w:right="284" w:firstLine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szolgáltatást biztosító jogutód nélküli megszűnésével,</w:t>
      </w:r>
    </w:p>
    <w:p w14:paraId="142B3928" w14:textId="77777777" w:rsidR="002C236C" w:rsidRPr="006759CA" w:rsidRDefault="002C236C" w:rsidP="002C236C">
      <w:pPr>
        <w:numPr>
          <w:ilvl w:val="0"/>
          <w:numId w:val="17"/>
        </w:numPr>
        <w:tabs>
          <w:tab w:val="clear" w:pos="360"/>
          <w:tab w:val="num" w:pos="424"/>
        </w:tabs>
        <w:autoSpaceDE w:val="0"/>
        <w:autoSpaceDN w:val="0"/>
        <w:adjustRightInd w:val="0"/>
        <w:ind w:left="348" w:right="284" w:firstLine="0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halálával.</w:t>
      </w:r>
    </w:p>
    <w:p w14:paraId="142B3929" w14:textId="77777777" w:rsidR="002C236C" w:rsidRPr="006759CA" w:rsidRDefault="002C236C" w:rsidP="002C236C">
      <w:pPr>
        <w:ind w:left="348" w:right="284"/>
        <w:jc w:val="both"/>
        <w:rPr>
          <w:sz w:val="22"/>
          <w:szCs w:val="22"/>
        </w:rPr>
      </w:pPr>
    </w:p>
    <w:p w14:paraId="142B392A" w14:textId="77777777" w:rsidR="002C236C" w:rsidRPr="006759CA" w:rsidRDefault="002C236C" w:rsidP="002C236C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a megállapodást az erre a célra rendszeresített nyomtatványon felmondhatja</w:t>
      </w:r>
    </w:p>
    <w:p w14:paraId="142B392B" w14:textId="77777777" w:rsidR="002C236C" w:rsidRPr="006759CA" w:rsidRDefault="002C236C" w:rsidP="002C236C">
      <w:pPr>
        <w:pStyle w:val="NormlWeb"/>
        <w:shd w:val="clear" w:color="auto" w:fill="FFFFFF"/>
        <w:ind w:right="150" w:firstLine="0"/>
        <w:jc w:val="left"/>
        <w:rPr>
          <w:color w:val="222222"/>
          <w:sz w:val="22"/>
          <w:szCs w:val="22"/>
        </w:rPr>
      </w:pPr>
      <w:r w:rsidRPr="006759CA">
        <w:rPr>
          <w:color w:val="222222"/>
          <w:sz w:val="22"/>
          <w:szCs w:val="22"/>
        </w:rPr>
        <w:t>A megállapodást</w:t>
      </w:r>
      <w:bookmarkStart w:id="6" w:name="pr1567"/>
      <w:bookmarkEnd w:id="6"/>
      <w:r w:rsidRPr="006759CA">
        <w:rPr>
          <w:color w:val="222222"/>
          <w:sz w:val="22"/>
          <w:szCs w:val="22"/>
        </w:rPr>
        <w:t xml:space="preserve"> az </w:t>
      </w:r>
      <w:r w:rsidRPr="006759CA">
        <w:rPr>
          <w:rStyle w:val="apple-converted-space"/>
          <w:iCs/>
          <w:color w:val="222222"/>
          <w:sz w:val="22"/>
          <w:szCs w:val="22"/>
        </w:rPr>
        <w:t>e</w:t>
      </w:r>
      <w:r w:rsidRPr="006759CA">
        <w:rPr>
          <w:color w:val="222222"/>
          <w:sz w:val="22"/>
          <w:szCs w:val="22"/>
        </w:rPr>
        <w:t>llátott, illetve törvényes képviselője indokolás nélkül, alapszolgáltatás esetén bármikor,</w:t>
      </w:r>
      <w:bookmarkStart w:id="7" w:name="pr1571"/>
      <w:bookmarkEnd w:id="7"/>
      <w:r w:rsidRPr="006759CA">
        <w:rPr>
          <w:color w:val="222222"/>
          <w:sz w:val="22"/>
          <w:szCs w:val="22"/>
        </w:rPr>
        <w:t xml:space="preserve"> írásban mondhatja fel.</w:t>
      </w:r>
    </w:p>
    <w:p w14:paraId="142B392C" w14:textId="48C7FC99" w:rsidR="002C236C" w:rsidRPr="006759CA" w:rsidRDefault="002C236C" w:rsidP="002C236C">
      <w:pPr>
        <w:pStyle w:val="NormlWeb"/>
        <w:shd w:val="clear" w:color="auto" w:fill="FFFFFF"/>
        <w:ind w:right="150" w:firstLine="240"/>
        <w:rPr>
          <w:color w:val="222222"/>
          <w:sz w:val="22"/>
          <w:szCs w:val="22"/>
        </w:rPr>
      </w:pPr>
      <w:bookmarkStart w:id="8" w:name="pr1568"/>
      <w:bookmarkEnd w:id="8"/>
      <w:r w:rsidRPr="006759CA">
        <w:rPr>
          <w:rStyle w:val="apple-converted-space"/>
          <w:iCs/>
          <w:color w:val="222222"/>
          <w:sz w:val="22"/>
          <w:szCs w:val="22"/>
        </w:rPr>
        <w:t>Á</w:t>
      </w:r>
      <w:r w:rsidRPr="006759CA">
        <w:rPr>
          <w:color w:val="222222"/>
          <w:sz w:val="22"/>
          <w:szCs w:val="22"/>
        </w:rPr>
        <w:t>llami fenntartású intézmény (szolgáltató) esetén az intézményvezető (szolgáltató vezetője) felmondhatja a megállapodást az ellátott másik intézményben történő elhelyezése indokolt vagy további inté</w:t>
      </w:r>
      <w:r w:rsidR="00017C7B" w:rsidRPr="006759CA">
        <w:rPr>
          <w:color w:val="222222"/>
          <w:sz w:val="22"/>
          <w:szCs w:val="22"/>
        </w:rPr>
        <w:t>zményi elhelyezése nem indokolt,</w:t>
      </w:r>
      <w:r w:rsidR="000F17AC">
        <w:rPr>
          <w:color w:val="222222"/>
          <w:sz w:val="22"/>
          <w:szCs w:val="22"/>
        </w:rPr>
        <w:t xml:space="preserve"> </w:t>
      </w:r>
      <w:r w:rsidRPr="006759CA">
        <w:rPr>
          <w:color w:val="222222"/>
          <w:sz w:val="22"/>
          <w:szCs w:val="22"/>
        </w:rPr>
        <w:t>továbbá a</w:t>
      </w:r>
      <w:bookmarkStart w:id="9" w:name="pr1575"/>
      <w:bookmarkEnd w:id="9"/>
      <w:r w:rsidRPr="006759CA">
        <w:rPr>
          <w:color w:val="222222"/>
          <w:sz w:val="22"/>
          <w:szCs w:val="22"/>
        </w:rPr>
        <w:t>z ellátott a házirendet súlyosan megsérti,</w:t>
      </w:r>
      <w:bookmarkStart w:id="10" w:name="pr1576"/>
      <w:bookmarkEnd w:id="10"/>
      <w:r w:rsidRPr="006759CA">
        <w:rPr>
          <w:color w:val="222222"/>
          <w:sz w:val="22"/>
          <w:szCs w:val="22"/>
        </w:rPr>
        <w:t xml:space="preserve"> vagy az ellátott, ill. törvényes képviselője vagy a térítési díjat megfizető személy térítési díj-fizetési kötelezettségének nem tesz eleget.</w:t>
      </w:r>
    </w:p>
    <w:p w14:paraId="142B392D" w14:textId="77777777" w:rsidR="002C236C" w:rsidRPr="006759CA" w:rsidRDefault="002C236C" w:rsidP="002C236C">
      <w:pPr>
        <w:overflowPunct w:val="0"/>
        <w:autoSpaceDE w:val="0"/>
        <w:autoSpaceDN w:val="0"/>
        <w:adjustRightInd w:val="0"/>
        <w:ind w:right="284"/>
        <w:jc w:val="both"/>
        <w:textAlignment w:val="baseline"/>
        <w:rPr>
          <w:sz w:val="22"/>
          <w:szCs w:val="22"/>
        </w:rPr>
      </w:pPr>
      <w:r w:rsidRPr="006759CA">
        <w:rPr>
          <w:sz w:val="22"/>
          <w:szCs w:val="22"/>
        </w:rPr>
        <w:t>Ha a megállapodás felmondásának jogszerűségét bármely fél vitatja, kérheti a bíróságtól a megállapodás jogellenes felmondásának megállapítását. Az ellátást változatlan feltételek mellett mindaddig biztosítani kell, amíg a bíróság jogerős határozatot nem hoz.</w:t>
      </w:r>
    </w:p>
    <w:p w14:paraId="142B392E" w14:textId="77777777" w:rsidR="002C236C" w:rsidRPr="006759CA" w:rsidRDefault="002C236C" w:rsidP="002C236C">
      <w:pPr>
        <w:jc w:val="both"/>
        <w:rPr>
          <w:sz w:val="22"/>
          <w:szCs w:val="22"/>
        </w:rPr>
      </w:pPr>
      <w:bookmarkStart w:id="11" w:name="pr1569"/>
      <w:bookmarkEnd w:id="11"/>
      <w:r w:rsidRPr="006759CA">
        <w:rPr>
          <w:sz w:val="22"/>
          <w:szCs w:val="22"/>
        </w:rPr>
        <w:t>A szolgáltatásvezető a megállapodást felmondással, írásban megszünteti, ha a</w:t>
      </w:r>
    </w:p>
    <w:p w14:paraId="142B392F" w14:textId="77777777" w:rsidR="002C236C" w:rsidRPr="006759CA" w:rsidRDefault="002C236C" w:rsidP="002C236C">
      <w:pPr>
        <w:numPr>
          <w:ilvl w:val="0"/>
          <w:numId w:val="18"/>
        </w:numPr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részéről a jogosultság jogszabályi feltételei nem állnak fenn,</w:t>
      </w:r>
    </w:p>
    <w:p w14:paraId="142B3930" w14:textId="77777777" w:rsidR="002C236C" w:rsidRPr="006759CA" w:rsidRDefault="002C236C" w:rsidP="002C236C">
      <w:pPr>
        <w:numPr>
          <w:ilvl w:val="0"/>
          <w:numId w:val="18"/>
        </w:numPr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veszélyezteti a szolgálat munkatársának egészségét és testi épségét,</w:t>
      </w:r>
    </w:p>
    <w:p w14:paraId="142B3931" w14:textId="77777777" w:rsidR="002C236C" w:rsidRPr="006759CA" w:rsidRDefault="002C236C" w:rsidP="002C236C">
      <w:pPr>
        <w:numPr>
          <w:ilvl w:val="0"/>
          <w:numId w:val="18"/>
        </w:numPr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a szolgáltatási rendet súlyosan megsérti.</w:t>
      </w:r>
    </w:p>
    <w:p w14:paraId="142B3932" w14:textId="77777777" w:rsidR="002C236C" w:rsidRPr="006759CA" w:rsidRDefault="002C236C" w:rsidP="002C236C">
      <w:pPr>
        <w:ind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megállapodás a felek megegyezése szerinti időpontban, ennek hiányában 15 nap felmondási idővel szűnik meg.</w:t>
      </w:r>
    </w:p>
    <w:p w14:paraId="142B3933" w14:textId="77777777" w:rsidR="002C236C" w:rsidRPr="006759CA" w:rsidRDefault="002C236C" w:rsidP="002C236C">
      <w:pPr>
        <w:numPr>
          <w:ilvl w:val="0"/>
          <w:numId w:val="1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 w:right="284"/>
        <w:jc w:val="both"/>
        <w:textAlignment w:val="baseline"/>
        <w:rPr>
          <w:sz w:val="22"/>
          <w:szCs w:val="22"/>
        </w:rPr>
      </w:pPr>
      <w:r w:rsidRPr="006759CA">
        <w:rPr>
          <w:sz w:val="22"/>
          <w:szCs w:val="22"/>
        </w:rPr>
        <w:t xml:space="preserve">A megállapodás megszűnése, vagy megszüntetése esetén a felek egymással elszámolnak, amely ügylet kiterjed a fizetendő térítési díjakra, és az esetleges hátralékaira, illetve minden olyan dologra, amely a megállapodás megszűnéséhez, megszüntetéséhez okszerűen kapcsolódik. </w:t>
      </w:r>
    </w:p>
    <w:p w14:paraId="142B3934" w14:textId="77777777" w:rsidR="002C236C" w:rsidRPr="006759CA" w:rsidRDefault="002C236C" w:rsidP="002C236C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 jogviszony megszüntetéséről a szolgáltatás vezetője írásos értesítés küld. A felmondási idő 15 nap, kivéve, ha az Ellátott vagy törvényes képviselője azonnali hatállyal vagy meghatározott időponttól kéri a jogviszony megszüntetését.</w:t>
      </w:r>
    </w:p>
    <w:p w14:paraId="142B3935" w14:textId="77777777" w:rsidR="002C236C" w:rsidRPr="006759CA" w:rsidRDefault="002C236C" w:rsidP="002C236C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Ha a szolgáltatást nyújtó által kezdeményezett megszüntetéssel a jogosult, illetve törvényes képviselője nem ért egyet, az értesítés kézhezvételétől számított 8 napon belül a szolgáltatást nyújtó fenntartójához fordulhat. </w:t>
      </w:r>
    </w:p>
    <w:p w14:paraId="142B3936" w14:textId="77777777" w:rsidR="002C236C" w:rsidRPr="006759CA" w:rsidRDefault="002C236C" w:rsidP="00017C7B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Ebben az esetben az ellátást változatlan feltételek mellett mindaddig biztosításra kerül, amíg a fenntartó, illetve a bíróság jogerős és végrehajtható határozatot nem hoz.</w:t>
      </w:r>
    </w:p>
    <w:p w14:paraId="142B3937" w14:textId="77777777" w:rsidR="006E7EBD" w:rsidRPr="006759CA" w:rsidRDefault="006E7EBD" w:rsidP="00997138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6759CA">
        <w:rPr>
          <w:b/>
          <w:bCs/>
          <w:sz w:val="22"/>
          <w:szCs w:val="22"/>
        </w:rPr>
        <w:t>Panaszok kezeléséről</w:t>
      </w:r>
    </w:p>
    <w:p w14:paraId="142B3938" w14:textId="77777777" w:rsidR="006E7EBD" w:rsidRPr="006759CA" w:rsidRDefault="006E7EBD" w:rsidP="006E7EBD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z Ellátott (vagy törvényes képviselője) panaszával a szolgáltatást vezetőjéhez fordulhat. Amennyiben a szolgáltatás vezetője a panasz írásos benyújtásától számított 15 napon belül nem vizsgálja ki a panaszt, úgy az igénylő a fenntartóhoz fordulhat. </w:t>
      </w:r>
      <w:proofErr w:type="gramStart"/>
      <w:r w:rsidRPr="006759CA">
        <w:rPr>
          <w:sz w:val="22"/>
          <w:szCs w:val="22"/>
        </w:rPr>
        <w:t>( Vecsés</w:t>
      </w:r>
      <w:proofErr w:type="gramEnd"/>
      <w:r w:rsidRPr="006759CA">
        <w:rPr>
          <w:sz w:val="22"/>
          <w:szCs w:val="22"/>
        </w:rPr>
        <w:t xml:space="preserve"> Város Önkormányzat, Szent István tér.1)</w:t>
      </w:r>
    </w:p>
    <w:p w14:paraId="142B3939" w14:textId="77777777" w:rsidR="006E7EBD" w:rsidRPr="006759CA" w:rsidRDefault="006E7EBD" w:rsidP="006E7EBD">
      <w:pPr>
        <w:tabs>
          <w:tab w:val="left" w:leader="dot" w:pos="5927"/>
        </w:tabs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lastRenderedPageBreak/>
        <w:t xml:space="preserve">A Megállapodást aláíró felek kijelentik, hogy vitás kérdéseiket elsődlegesen tárgyalás útján kívánják rendezni. Ha a panaszt ezt követően sem sikerül tisztázni, az ellátott a szolgáltatás működési területe szerint illetékes önkormányzat jegyzőjéhez fordulhat vagy/és panaszai kivizsgálásában az ellátott jogi képviselő segítheti. </w:t>
      </w:r>
    </w:p>
    <w:p w14:paraId="142B393A" w14:textId="77777777" w:rsidR="00FA378F" w:rsidRPr="006759CA" w:rsidRDefault="00FA378F" w:rsidP="006E7EBD">
      <w:pPr>
        <w:ind w:left="284" w:right="284"/>
        <w:jc w:val="both"/>
        <w:rPr>
          <w:sz w:val="22"/>
          <w:szCs w:val="22"/>
        </w:rPr>
      </w:pPr>
    </w:p>
    <w:p w14:paraId="142B393B" w14:textId="77777777" w:rsidR="00FA378F" w:rsidRPr="006759CA" w:rsidRDefault="006E7EBD" w:rsidP="0033009D">
      <w:pPr>
        <w:ind w:left="284" w:right="281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 a személyes gondoskodást biztosító ellátás (szolgáltatás) igénybevétele előtt a megállapodás megkötésével egy időben azt megismerte és magára nézve kötelezően elfogadta az intézmény házirendjét, és az orvosi adatszolgáltatáshoz hozzájárul.</w:t>
      </w:r>
    </w:p>
    <w:p w14:paraId="142B393C" w14:textId="77777777" w:rsidR="006E7EBD" w:rsidRPr="006759CA" w:rsidRDefault="006E7EBD" w:rsidP="004607B1">
      <w:pPr>
        <w:ind w:left="284" w:right="284"/>
        <w:jc w:val="both"/>
        <w:rPr>
          <w:b/>
          <w:bCs/>
          <w:sz w:val="22"/>
          <w:szCs w:val="22"/>
        </w:rPr>
      </w:pPr>
      <w:r w:rsidRPr="006759CA">
        <w:rPr>
          <w:b/>
          <w:bCs/>
          <w:sz w:val="22"/>
          <w:szCs w:val="22"/>
        </w:rPr>
        <w:t>Egyéb rendelkezések</w:t>
      </w:r>
    </w:p>
    <w:p w14:paraId="142B393D" w14:textId="77777777" w:rsidR="006E7EBD" w:rsidRPr="006759CA" w:rsidRDefault="006E7EBD" w:rsidP="006E7EBD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 jelen megállapodásban nem szabályozott kérdésekben a Ptk., továbbá az szociális igazgatásról és szociális ellátásokról szóló és azokhoz kapcsolódó jogszabályok rendelkezései az irányadók. </w:t>
      </w:r>
    </w:p>
    <w:p w14:paraId="142B393E" w14:textId="77777777" w:rsidR="00D957F5" w:rsidRPr="006759CA" w:rsidRDefault="00D957F5" w:rsidP="00D957F5">
      <w:pPr>
        <w:ind w:left="284" w:right="284"/>
        <w:jc w:val="both"/>
        <w:rPr>
          <w:b/>
          <w:sz w:val="22"/>
          <w:szCs w:val="22"/>
        </w:rPr>
      </w:pPr>
      <w:r w:rsidRPr="006759CA">
        <w:rPr>
          <w:b/>
          <w:sz w:val="22"/>
          <w:szCs w:val="22"/>
        </w:rPr>
        <w:t>Személyes adatok kezeléséről</w:t>
      </w:r>
    </w:p>
    <w:p w14:paraId="080FF0A9" w14:textId="0EAF4B4A" w:rsidR="00F059EE" w:rsidRPr="006759CA" w:rsidRDefault="00D957F5" w:rsidP="00017C7B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 szolgáltató az ellátott adatait az 1993. évi III.  20 § (2)-(4) </w:t>
      </w:r>
      <w:proofErr w:type="spellStart"/>
      <w:r w:rsidRPr="006759CA">
        <w:rPr>
          <w:sz w:val="22"/>
          <w:szCs w:val="22"/>
        </w:rPr>
        <w:t>bek</w:t>
      </w:r>
      <w:proofErr w:type="spellEnd"/>
      <w:r w:rsidRPr="006759CA">
        <w:rPr>
          <w:sz w:val="22"/>
          <w:szCs w:val="22"/>
        </w:rPr>
        <w:t xml:space="preserve">. törvény rendelkezései alapján nyilvántartja, illetve a </w:t>
      </w:r>
      <w:r w:rsidR="00CE30A7">
        <w:t xml:space="preserve">415/2015. (XII.23.) Korm. Rendelet </w:t>
      </w:r>
      <w:r w:rsidRPr="006759CA">
        <w:rPr>
          <w:sz w:val="22"/>
          <w:szCs w:val="22"/>
        </w:rPr>
        <w:t xml:space="preserve">alapján az igénybe vevő nyilvántartott adatairól és a szolgáltatás igénybevételéről elektronikus úton taj alapú adatszolgáltatást teljesít. </w:t>
      </w:r>
    </w:p>
    <w:p w14:paraId="6CB3FF61" w14:textId="77777777" w:rsidR="006759CA" w:rsidRPr="006759CA" w:rsidRDefault="006759CA" w:rsidP="006759CA">
      <w:pPr>
        <w:ind w:left="284" w:right="284"/>
        <w:jc w:val="both"/>
        <w:rPr>
          <w:sz w:val="22"/>
          <w:szCs w:val="22"/>
        </w:rPr>
      </w:pPr>
      <w:bookmarkStart w:id="12" w:name="_Hlk5001474"/>
      <w:r w:rsidRPr="006759CA">
        <w:rPr>
          <w:sz w:val="22"/>
          <w:szCs w:val="22"/>
        </w:rPr>
        <w:t>Az intézményben az adatkezelésre és az adatok védelmére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</w:t>
      </w:r>
    </w:p>
    <w:p w14:paraId="50591FDA" w14:textId="77777777" w:rsidR="006759CA" w:rsidRPr="006759CA" w:rsidRDefault="006759CA" w:rsidP="006759CA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- Az információs önrendelkezési jogról és az információszabadságról szóló 2011. évi CXII. törvény (továbbiakban: Info tv.) rendelkezései az irányadók.</w:t>
      </w:r>
    </w:p>
    <w:p w14:paraId="0627D287" w14:textId="43323765" w:rsidR="006759CA" w:rsidRPr="006759CA" w:rsidRDefault="006759CA" w:rsidP="006759CA">
      <w:pPr>
        <w:ind w:left="284" w:right="284"/>
        <w:jc w:val="both"/>
        <w:rPr>
          <w:sz w:val="22"/>
          <w:szCs w:val="22"/>
        </w:rPr>
      </w:pPr>
      <w:r w:rsidRPr="006759CA">
        <w:rPr>
          <w:b/>
          <w:bCs/>
          <w:sz w:val="22"/>
          <w:szCs w:val="22"/>
        </w:rPr>
        <w:t>A személyes adatok kezelésével kapcsolatos részletes tájékoztató intézményünk h</w:t>
      </w:r>
      <w:r w:rsidR="00692942">
        <w:rPr>
          <w:b/>
          <w:bCs/>
          <w:sz w:val="22"/>
          <w:szCs w:val="22"/>
        </w:rPr>
        <w:t>irdetőtábláján</w:t>
      </w:r>
      <w:r w:rsidRPr="006759CA">
        <w:rPr>
          <w:b/>
          <w:bCs/>
          <w:sz w:val="22"/>
          <w:szCs w:val="22"/>
        </w:rPr>
        <w:t xml:space="preserve"> megtalálható és szabadon elérhető.</w:t>
      </w:r>
    </w:p>
    <w:bookmarkEnd w:id="12"/>
    <w:p w14:paraId="472568B5" w14:textId="77777777" w:rsidR="00F059EE" w:rsidRPr="006759CA" w:rsidRDefault="00F059EE" w:rsidP="00017C7B">
      <w:pPr>
        <w:ind w:left="284" w:right="284"/>
        <w:jc w:val="both"/>
        <w:rPr>
          <w:sz w:val="22"/>
          <w:szCs w:val="22"/>
        </w:rPr>
      </w:pPr>
    </w:p>
    <w:p w14:paraId="142B3940" w14:textId="66904149" w:rsidR="00D957F5" w:rsidRPr="006759CA" w:rsidRDefault="00D957F5" w:rsidP="00017C7B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z ellátott/hozzátartozója adatokat szolgáltat az intézmény nyilvántartásaihoz</w:t>
      </w:r>
      <w:r w:rsidR="001D0CCA" w:rsidRPr="006759CA">
        <w:rPr>
          <w:sz w:val="22"/>
          <w:szCs w:val="22"/>
        </w:rPr>
        <w:t>,</w:t>
      </w:r>
      <w:r w:rsidR="00017C7B" w:rsidRPr="006759CA">
        <w:rPr>
          <w:sz w:val="22"/>
          <w:szCs w:val="22"/>
        </w:rPr>
        <w:t xml:space="preserve"> mely</w:t>
      </w:r>
      <w:r w:rsidR="002C236C" w:rsidRPr="006759CA">
        <w:rPr>
          <w:sz w:val="22"/>
          <w:szCs w:val="22"/>
        </w:rPr>
        <w:t xml:space="preserve"> adatokat –személyes és különleges adat- az intézmény az adatvédelmi szabályoknak megfelelően kezel. </w:t>
      </w:r>
    </w:p>
    <w:p w14:paraId="142B3941" w14:textId="77777777" w:rsidR="006E7EBD" w:rsidRPr="006759CA" w:rsidRDefault="006E7EBD" w:rsidP="006E7EBD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lulírott, Ellátott, illetve kötelezett kijelentem, hogy a biztosított szolgáltatás igénybevételének feltételeiről, tartalmáról; a vezetett nyilvántartásokról; a házirendről; a fizetendő térítési díjról, a teljesítés feltételeiről, illetve a mulasztás következményeiről; az ellátottat megillető jogokról és kötelezettségekről; a panaszjog gyakorlásának módjáról; az ellátott jogi képviselőről és elérhetőségéről; a megszűnés eseteiről szóló tájékoztatást megkaptam, és azt tudomásul vettem.</w:t>
      </w:r>
    </w:p>
    <w:p w14:paraId="142B3942" w14:textId="77777777" w:rsidR="006E7EBD" w:rsidRPr="006759CA" w:rsidRDefault="006E7EBD" w:rsidP="006E7EBD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Alulírott, </w:t>
      </w:r>
      <w:proofErr w:type="gramStart"/>
      <w:r w:rsidRPr="006759CA">
        <w:rPr>
          <w:sz w:val="22"/>
          <w:szCs w:val="22"/>
        </w:rPr>
        <w:t>Ellátott</w:t>
      </w:r>
      <w:proofErr w:type="gramEnd"/>
      <w:r w:rsidRPr="006759CA">
        <w:rPr>
          <w:sz w:val="22"/>
          <w:szCs w:val="22"/>
        </w:rPr>
        <w:t xml:space="preserve"> illetve kötelezett a mai napon a megállapodás </w:t>
      </w:r>
      <w:r w:rsidR="00D957F5" w:rsidRPr="006759CA">
        <w:rPr>
          <w:sz w:val="22"/>
          <w:szCs w:val="22"/>
        </w:rPr>
        <w:t xml:space="preserve">és a szolgáltatási rend </w:t>
      </w:r>
      <w:r w:rsidRPr="006759CA">
        <w:rPr>
          <w:sz w:val="22"/>
          <w:szCs w:val="22"/>
        </w:rPr>
        <w:t>egy példányát átvettem, és a benne foglaltakat tudomásul vettem.</w:t>
      </w:r>
    </w:p>
    <w:p w14:paraId="142B3943" w14:textId="77777777" w:rsidR="006E7EBD" w:rsidRPr="006759CA" w:rsidRDefault="006E7EBD" w:rsidP="006E7EBD">
      <w:pPr>
        <w:ind w:left="284" w:right="284"/>
        <w:jc w:val="both"/>
        <w:rPr>
          <w:sz w:val="22"/>
          <w:szCs w:val="22"/>
        </w:rPr>
      </w:pPr>
      <w:r w:rsidRPr="006759CA">
        <w:rPr>
          <w:sz w:val="22"/>
          <w:szCs w:val="22"/>
        </w:rPr>
        <w:t>Alulírottak a jelen megállapodást elolvasás után, mint akaratukkal mindenben megegyezőt jóváhagyólag írják alá.</w:t>
      </w:r>
    </w:p>
    <w:p w14:paraId="142B3944" w14:textId="77777777" w:rsidR="00C23728" w:rsidRPr="006759CA" w:rsidRDefault="00C23728" w:rsidP="00033FC6">
      <w:pPr>
        <w:rPr>
          <w:color w:val="333333"/>
          <w:sz w:val="22"/>
          <w:szCs w:val="22"/>
        </w:rPr>
      </w:pPr>
    </w:p>
    <w:p w14:paraId="142B3945" w14:textId="77777777" w:rsidR="005E4302" w:rsidRPr="006759CA" w:rsidRDefault="005E4302" w:rsidP="00033FC6">
      <w:pPr>
        <w:rPr>
          <w:b/>
          <w:sz w:val="22"/>
          <w:szCs w:val="22"/>
        </w:rPr>
      </w:pPr>
    </w:p>
    <w:p w14:paraId="142B3946" w14:textId="77777777" w:rsidR="00C23728" w:rsidRPr="006759CA" w:rsidRDefault="00C23728" w:rsidP="00033FC6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Vecsés, 20. …………év………… hó </w:t>
      </w:r>
      <w:proofErr w:type="gramStart"/>
      <w:r w:rsidRPr="006759CA">
        <w:rPr>
          <w:sz w:val="22"/>
          <w:szCs w:val="22"/>
        </w:rPr>
        <w:t>…….</w:t>
      </w:r>
      <w:proofErr w:type="gramEnd"/>
      <w:r w:rsidRPr="006759CA">
        <w:rPr>
          <w:sz w:val="22"/>
          <w:szCs w:val="22"/>
        </w:rPr>
        <w:t>.nap</w:t>
      </w:r>
    </w:p>
    <w:p w14:paraId="142B3947" w14:textId="77777777" w:rsidR="00C23728" w:rsidRPr="006759CA" w:rsidRDefault="00C23728" w:rsidP="00033FC6">
      <w:pPr>
        <w:jc w:val="center"/>
        <w:rPr>
          <w:b/>
          <w:sz w:val="22"/>
          <w:szCs w:val="22"/>
        </w:rPr>
      </w:pPr>
    </w:p>
    <w:p w14:paraId="142B3948" w14:textId="77777777" w:rsidR="00C23728" w:rsidRPr="006759CA" w:rsidRDefault="00C23728" w:rsidP="00033FC6">
      <w:pPr>
        <w:rPr>
          <w:b/>
          <w:sz w:val="22"/>
          <w:szCs w:val="22"/>
        </w:rPr>
      </w:pPr>
    </w:p>
    <w:p w14:paraId="142B3949" w14:textId="77777777" w:rsidR="00C23728" w:rsidRPr="006759CA" w:rsidRDefault="00C23728" w:rsidP="00033FC6">
      <w:pPr>
        <w:jc w:val="center"/>
        <w:rPr>
          <w:b/>
          <w:sz w:val="22"/>
          <w:szCs w:val="22"/>
        </w:rPr>
      </w:pPr>
      <w:r w:rsidRPr="006759CA">
        <w:rPr>
          <w:b/>
          <w:sz w:val="22"/>
          <w:szCs w:val="22"/>
        </w:rPr>
        <w:t>PH.</w:t>
      </w:r>
    </w:p>
    <w:p w14:paraId="142B394A" w14:textId="77777777" w:rsidR="00C23728" w:rsidRPr="006759CA" w:rsidRDefault="00C23728" w:rsidP="00033FC6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…………………………………….                                     …………………………………</w:t>
      </w:r>
    </w:p>
    <w:p w14:paraId="142B394B" w14:textId="77777777" w:rsidR="00C23728" w:rsidRPr="006759CA" w:rsidRDefault="00C23728" w:rsidP="00033FC6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 xml:space="preserve"> ellátott v. törvényes képviselője                                  </w:t>
      </w:r>
      <w:r w:rsidR="006E7EBD" w:rsidRPr="006759CA">
        <w:rPr>
          <w:sz w:val="22"/>
          <w:szCs w:val="22"/>
        </w:rPr>
        <w:t xml:space="preserve">      </w:t>
      </w:r>
      <w:r w:rsidR="004607B1" w:rsidRPr="006759CA">
        <w:rPr>
          <w:sz w:val="22"/>
          <w:szCs w:val="22"/>
        </w:rPr>
        <w:t xml:space="preserve">               </w:t>
      </w:r>
      <w:r w:rsidR="006E7EBD" w:rsidRPr="006759CA">
        <w:rPr>
          <w:sz w:val="22"/>
          <w:szCs w:val="22"/>
        </w:rPr>
        <w:t xml:space="preserve"> </w:t>
      </w:r>
      <w:r w:rsidR="004607B1" w:rsidRPr="006759CA">
        <w:rPr>
          <w:sz w:val="22"/>
          <w:szCs w:val="22"/>
        </w:rPr>
        <w:t>Intézmény</w:t>
      </w:r>
      <w:r w:rsidR="005C5AA8" w:rsidRPr="006759CA">
        <w:rPr>
          <w:sz w:val="22"/>
          <w:szCs w:val="22"/>
        </w:rPr>
        <w:t>vezető</w:t>
      </w:r>
    </w:p>
    <w:p w14:paraId="142B394C" w14:textId="77777777" w:rsidR="005C5AA8" w:rsidRPr="006759CA" w:rsidRDefault="005C5AA8" w:rsidP="00033FC6">
      <w:pPr>
        <w:jc w:val="both"/>
        <w:rPr>
          <w:sz w:val="22"/>
          <w:szCs w:val="22"/>
        </w:rPr>
      </w:pPr>
    </w:p>
    <w:p w14:paraId="142B394D" w14:textId="77777777" w:rsidR="005C5AA8" w:rsidRPr="006759CA" w:rsidRDefault="005C5AA8" w:rsidP="00033FC6">
      <w:pPr>
        <w:jc w:val="both"/>
        <w:rPr>
          <w:sz w:val="22"/>
          <w:szCs w:val="22"/>
        </w:rPr>
      </w:pPr>
    </w:p>
    <w:p w14:paraId="142B394E" w14:textId="77777777" w:rsidR="005C5AA8" w:rsidRPr="006759CA" w:rsidRDefault="005C5AA8" w:rsidP="00033FC6">
      <w:pPr>
        <w:jc w:val="both"/>
        <w:rPr>
          <w:sz w:val="22"/>
          <w:szCs w:val="22"/>
        </w:rPr>
      </w:pPr>
      <w:r w:rsidRPr="006759CA">
        <w:rPr>
          <w:sz w:val="22"/>
          <w:szCs w:val="22"/>
        </w:rPr>
        <w:t>1 példányt 20……</w:t>
      </w:r>
      <w:proofErr w:type="gramStart"/>
      <w:r w:rsidRPr="006759CA">
        <w:rPr>
          <w:sz w:val="22"/>
          <w:szCs w:val="22"/>
        </w:rPr>
        <w:t>…….</w:t>
      </w:r>
      <w:proofErr w:type="gramEnd"/>
      <w:r w:rsidRPr="006759CA">
        <w:rPr>
          <w:sz w:val="22"/>
          <w:szCs w:val="22"/>
        </w:rPr>
        <w:t>.év…………..hó ……….nap átvettem:……………………………..</w:t>
      </w:r>
    </w:p>
    <w:p w14:paraId="142B394F" w14:textId="77777777" w:rsidR="00C23728" w:rsidRPr="006759CA" w:rsidRDefault="00C23728" w:rsidP="00033FC6">
      <w:pPr>
        <w:jc w:val="both"/>
        <w:rPr>
          <w:sz w:val="22"/>
          <w:szCs w:val="22"/>
        </w:rPr>
      </w:pPr>
    </w:p>
    <w:sectPr w:rsidR="00C23728" w:rsidRPr="006759CA" w:rsidSect="00252962">
      <w:footerReference w:type="default" r:id="rId8"/>
      <w:headerReference w:type="first" r:id="rId9"/>
      <w:pgSz w:w="11906" w:h="16838"/>
      <w:pgMar w:top="993" w:right="1418" w:bottom="426" w:left="1418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BF2A" w14:textId="77777777" w:rsidR="00252962" w:rsidRDefault="00252962" w:rsidP="00F51773">
      <w:r>
        <w:separator/>
      </w:r>
    </w:p>
  </w:endnote>
  <w:endnote w:type="continuationSeparator" w:id="0">
    <w:p w14:paraId="444367A0" w14:textId="77777777" w:rsidR="00252962" w:rsidRDefault="00252962" w:rsidP="00F5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954" w14:textId="77777777" w:rsidR="00C23728" w:rsidRDefault="00C23728">
    <w:pPr>
      <w:pStyle w:val="llb"/>
      <w:jc w:val="center"/>
    </w:pPr>
    <w:r>
      <w:t xml:space="preserve">Oldal: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5253B">
      <w:rPr>
        <w:b/>
        <w:noProof/>
      </w:rPr>
      <w:t>5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5253B">
      <w:rPr>
        <w:b/>
        <w:noProof/>
      </w:rPr>
      <w:t>5</w:t>
    </w:r>
    <w:r>
      <w:rPr>
        <w:b/>
      </w:rPr>
      <w:fldChar w:fldCharType="end"/>
    </w:r>
  </w:p>
  <w:p w14:paraId="142B3955" w14:textId="77777777" w:rsidR="00C23728" w:rsidRDefault="00C237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A1E0" w14:textId="77777777" w:rsidR="00252962" w:rsidRDefault="00252962" w:rsidP="00F51773">
      <w:r>
        <w:separator/>
      </w:r>
    </w:p>
  </w:footnote>
  <w:footnote w:type="continuationSeparator" w:id="0">
    <w:p w14:paraId="54241773" w14:textId="77777777" w:rsidR="00252962" w:rsidRDefault="00252962" w:rsidP="00F51773">
      <w:r>
        <w:continuationSeparator/>
      </w:r>
    </w:p>
  </w:footnote>
  <w:footnote w:id="1">
    <w:p w14:paraId="142B3959" w14:textId="77777777" w:rsidR="008D6AD0" w:rsidRDefault="008D6AD0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.</w:t>
      </w:r>
    </w:p>
  </w:footnote>
  <w:footnote w:id="2">
    <w:p w14:paraId="142B395A" w14:textId="77777777" w:rsidR="002C236C" w:rsidRDefault="002C236C" w:rsidP="002C236C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956" w14:textId="77777777" w:rsidR="00C23728" w:rsidRDefault="00C23728" w:rsidP="00DB4131">
    <w:pPr>
      <w:pStyle w:val="lfej"/>
      <w:jc w:val="center"/>
    </w:pPr>
    <w:r>
      <w:t>GONDOZÁSI KÖZPONT</w:t>
    </w:r>
  </w:p>
  <w:p w14:paraId="142B3957" w14:textId="77777777" w:rsidR="00C23728" w:rsidRDefault="00C23728" w:rsidP="00DB4131">
    <w:pPr>
      <w:pStyle w:val="lfej"/>
      <w:jc w:val="center"/>
    </w:pPr>
    <w:r>
      <w:t>2220 VECSÉS JÓKAI MÓR U.8</w:t>
    </w:r>
  </w:p>
  <w:p w14:paraId="142B3958" w14:textId="4111CCDC" w:rsidR="00C23728" w:rsidRPr="00C10957" w:rsidRDefault="00C23728" w:rsidP="00C10957">
    <w:pPr>
      <w:pStyle w:val="lfej"/>
      <w:jc w:val="center"/>
    </w:pPr>
    <w:r>
      <w:t xml:space="preserve">TEL:29/350-267 FAX:UA MAIL: </w:t>
    </w:r>
    <w:hyperlink r:id="rId1" w:history="1">
      <w:r w:rsidR="0040282A">
        <w:rPr>
          <w:rStyle w:val="Hiperhivatkozs"/>
          <w:rFonts w:ascii="Segoe UI" w:hAnsi="Segoe UI" w:cs="Segoe UI"/>
          <w:sz w:val="20"/>
          <w:szCs w:val="20"/>
        </w:rPr>
        <w:t>info@vecsesigondozasikozpont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E14"/>
    <w:multiLevelType w:val="hybridMultilevel"/>
    <w:tmpl w:val="4EDA9A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71C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586BA48">
      <w:start w:val="2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B376D"/>
    <w:multiLevelType w:val="hybridMultilevel"/>
    <w:tmpl w:val="EAF8DE2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976"/>
    <w:multiLevelType w:val="hybridMultilevel"/>
    <w:tmpl w:val="1452FBA6"/>
    <w:lvl w:ilvl="0" w:tplc="040E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7027F"/>
    <w:multiLevelType w:val="hybridMultilevel"/>
    <w:tmpl w:val="A02095A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9697C"/>
    <w:multiLevelType w:val="hybridMultilevel"/>
    <w:tmpl w:val="3328E262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244F03"/>
    <w:multiLevelType w:val="hybridMultilevel"/>
    <w:tmpl w:val="FDA40E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04F5A"/>
    <w:multiLevelType w:val="hybridMultilevel"/>
    <w:tmpl w:val="0D9ED16A"/>
    <w:lvl w:ilvl="0" w:tplc="040E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841589F"/>
    <w:multiLevelType w:val="hybridMultilevel"/>
    <w:tmpl w:val="4BEA9E5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25C7C"/>
    <w:multiLevelType w:val="hybridMultilevel"/>
    <w:tmpl w:val="C29EDB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51B"/>
    <w:multiLevelType w:val="hybridMultilevel"/>
    <w:tmpl w:val="0B44A5DC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489E08AE"/>
    <w:multiLevelType w:val="hybridMultilevel"/>
    <w:tmpl w:val="1E2CEA4C"/>
    <w:lvl w:ilvl="0" w:tplc="040E000F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A5449D3"/>
    <w:multiLevelType w:val="hybridMultilevel"/>
    <w:tmpl w:val="B4AE2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1855"/>
    <w:multiLevelType w:val="hybridMultilevel"/>
    <w:tmpl w:val="D8502D7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F292B41"/>
    <w:multiLevelType w:val="hybridMultilevel"/>
    <w:tmpl w:val="2C0407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23B6"/>
    <w:multiLevelType w:val="hybridMultilevel"/>
    <w:tmpl w:val="7AB26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7981"/>
    <w:multiLevelType w:val="hybridMultilevel"/>
    <w:tmpl w:val="43ACAF3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63CD8"/>
    <w:multiLevelType w:val="hybridMultilevel"/>
    <w:tmpl w:val="8E8E8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647B1D"/>
    <w:multiLevelType w:val="hybridMultilevel"/>
    <w:tmpl w:val="C7CA2CCE"/>
    <w:lvl w:ilvl="0" w:tplc="FFFFFFFF">
      <w:start w:val="3"/>
      <w:numFmt w:val="bullet"/>
      <w:pStyle w:val="felsorol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AA10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6C51"/>
    <w:multiLevelType w:val="hybridMultilevel"/>
    <w:tmpl w:val="B73CF586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2940391"/>
    <w:multiLevelType w:val="hybridMultilevel"/>
    <w:tmpl w:val="1E8EA2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09B2"/>
    <w:multiLevelType w:val="hybridMultilevel"/>
    <w:tmpl w:val="7D187A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82D72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7152F"/>
    <w:multiLevelType w:val="hybridMultilevel"/>
    <w:tmpl w:val="47BC4D78"/>
    <w:lvl w:ilvl="0" w:tplc="0212A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45755"/>
    <w:multiLevelType w:val="hybridMultilevel"/>
    <w:tmpl w:val="2C32DFA2"/>
    <w:lvl w:ilvl="0" w:tplc="A320B3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50677">
    <w:abstractNumId w:val="9"/>
  </w:num>
  <w:num w:numId="2" w16cid:durableId="68239828">
    <w:abstractNumId w:val="4"/>
  </w:num>
  <w:num w:numId="3" w16cid:durableId="1537082965">
    <w:abstractNumId w:val="6"/>
  </w:num>
  <w:num w:numId="4" w16cid:durableId="2147121751">
    <w:abstractNumId w:val="7"/>
  </w:num>
  <w:num w:numId="5" w16cid:durableId="1352613157">
    <w:abstractNumId w:val="18"/>
  </w:num>
  <w:num w:numId="6" w16cid:durableId="877813992">
    <w:abstractNumId w:val="1"/>
  </w:num>
  <w:num w:numId="7" w16cid:durableId="1750347312">
    <w:abstractNumId w:val="19"/>
  </w:num>
  <w:num w:numId="8" w16cid:durableId="852840290">
    <w:abstractNumId w:val="11"/>
  </w:num>
  <w:num w:numId="9" w16cid:durableId="1633826608">
    <w:abstractNumId w:val="13"/>
  </w:num>
  <w:num w:numId="10" w16cid:durableId="297762438">
    <w:abstractNumId w:val="12"/>
  </w:num>
  <w:num w:numId="11" w16cid:durableId="608513675">
    <w:abstractNumId w:val="5"/>
  </w:num>
  <w:num w:numId="12" w16cid:durableId="511921062">
    <w:abstractNumId w:val="16"/>
  </w:num>
  <w:num w:numId="13" w16cid:durableId="335154941">
    <w:abstractNumId w:val="10"/>
  </w:num>
  <w:num w:numId="14" w16cid:durableId="960527529">
    <w:abstractNumId w:val="2"/>
  </w:num>
  <w:num w:numId="15" w16cid:durableId="1047880313">
    <w:abstractNumId w:val="17"/>
  </w:num>
  <w:num w:numId="16" w16cid:durableId="1148861171">
    <w:abstractNumId w:val="0"/>
  </w:num>
  <w:num w:numId="17" w16cid:durableId="1367869197">
    <w:abstractNumId w:val="3"/>
  </w:num>
  <w:num w:numId="18" w16cid:durableId="1421827149">
    <w:abstractNumId w:val="20"/>
  </w:num>
  <w:num w:numId="19" w16cid:durableId="300155466">
    <w:abstractNumId w:val="8"/>
  </w:num>
  <w:num w:numId="20" w16cid:durableId="239025909">
    <w:abstractNumId w:val="21"/>
  </w:num>
  <w:num w:numId="21" w16cid:durableId="1031958503">
    <w:abstractNumId w:val="14"/>
  </w:num>
  <w:num w:numId="22" w16cid:durableId="762842013">
    <w:abstractNumId w:val="15"/>
  </w:num>
  <w:num w:numId="23" w16cid:durableId="17241332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A91"/>
    <w:rsid w:val="00015F0C"/>
    <w:rsid w:val="00017C7B"/>
    <w:rsid w:val="00033FC6"/>
    <w:rsid w:val="000473CC"/>
    <w:rsid w:val="000772E5"/>
    <w:rsid w:val="00086B22"/>
    <w:rsid w:val="00092DC0"/>
    <w:rsid w:val="000A39E3"/>
    <w:rsid w:val="000D20AE"/>
    <w:rsid w:val="000E25D2"/>
    <w:rsid w:val="000F17AC"/>
    <w:rsid w:val="00107C3A"/>
    <w:rsid w:val="00116609"/>
    <w:rsid w:val="0011796A"/>
    <w:rsid w:val="001205A9"/>
    <w:rsid w:val="0013456F"/>
    <w:rsid w:val="0014477D"/>
    <w:rsid w:val="00174A92"/>
    <w:rsid w:val="00185E30"/>
    <w:rsid w:val="0018658A"/>
    <w:rsid w:val="00186794"/>
    <w:rsid w:val="001A015C"/>
    <w:rsid w:val="001B1394"/>
    <w:rsid w:val="001B6DD2"/>
    <w:rsid w:val="001C1AD5"/>
    <w:rsid w:val="001C6140"/>
    <w:rsid w:val="001D0CCA"/>
    <w:rsid w:val="001E1AA6"/>
    <w:rsid w:val="002161F5"/>
    <w:rsid w:val="00252962"/>
    <w:rsid w:val="00276EAA"/>
    <w:rsid w:val="002A0A91"/>
    <w:rsid w:val="002A1D33"/>
    <w:rsid w:val="002C1118"/>
    <w:rsid w:val="002C236C"/>
    <w:rsid w:val="002D5884"/>
    <w:rsid w:val="003105DB"/>
    <w:rsid w:val="00323AE4"/>
    <w:rsid w:val="0033009D"/>
    <w:rsid w:val="00343E7B"/>
    <w:rsid w:val="00366BCF"/>
    <w:rsid w:val="00372E5C"/>
    <w:rsid w:val="0037650C"/>
    <w:rsid w:val="0039647B"/>
    <w:rsid w:val="003A392F"/>
    <w:rsid w:val="003D5760"/>
    <w:rsid w:val="00400433"/>
    <w:rsid w:val="0040282A"/>
    <w:rsid w:val="004041B8"/>
    <w:rsid w:val="00431324"/>
    <w:rsid w:val="004607B1"/>
    <w:rsid w:val="00461368"/>
    <w:rsid w:val="00476114"/>
    <w:rsid w:val="004D0CDD"/>
    <w:rsid w:val="004F1B11"/>
    <w:rsid w:val="004F4CEA"/>
    <w:rsid w:val="004F6FBD"/>
    <w:rsid w:val="0050309C"/>
    <w:rsid w:val="00521AE9"/>
    <w:rsid w:val="00534878"/>
    <w:rsid w:val="00543FE5"/>
    <w:rsid w:val="005541D5"/>
    <w:rsid w:val="00574939"/>
    <w:rsid w:val="00585D02"/>
    <w:rsid w:val="005C5AA8"/>
    <w:rsid w:val="005D6E92"/>
    <w:rsid w:val="005E4302"/>
    <w:rsid w:val="005E67B9"/>
    <w:rsid w:val="005F6D67"/>
    <w:rsid w:val="0060464B"/>
    <w:rsid w:val="006266AC"/>
    <w:rsid w:val="006759CA"/>
    <w:rsid w:val="00692942"/>
    <w:rsid w:val="00694409"/>
    <w:rsid w:val="006B598B"/>
    <w:rsid w:val="006E62E9"/>
    <w:rsid w:val="006E7EBD"/>
    <w:rsid w:val="00706AA9"/>
    <w:rsid w:val="007306B2"/>
    <w:rsid w:val="00731592"/>
    <w:rsid w:val="00754D62"/>
    <w:rsid w:val="00761B32"/>
    <w:rsid w:val="0076311F"/>
    <w:rsid w:val="007A6899"/>
    <w:rsid w:val="007B7A32"/>
    <w:rsid w:val="007D0C6D"/>
    <w:rsid w:val="00802090"/>
    <w:rsid w:val="008635E1"/>
    <w:rsid w:val="008710AE"/>
    <w:rsid w:val="00871C53"/>
    <w:rsid w:val="00893AFE"/>
    <w:rsid w:val="008A631B"/>
    <w:rsid w:val="008B4D73"/>
    <w:rsid w:val="008D064C"/>
    <w:rsid w:val="008D6AD0"/>
    <w:rsid w:val="008D6FA4"/>
    <w:rsid w:val="00926EB0"/>
    <w:rsid w:val="0095253B"/>
    <w:rsid w:val="00997138"/>
    <w:rsid w:val="009A29F3"/>
    <w:rsid w:val="009B3B60"/>
    <w:rsid w:val="009C2810"/>
    <w:rsid w:val="009C61AB"/>
    <w:rsid w:val="009E2F7B"/>
    <w:rsid w:val="00A2107A"/>
    <w:rsid w:val="00A223CD"/>
    <w:rsid w:val="00A321A4"/>
    <w:rsid w:val="00A37E18"/>
    <w:rsid w:val="00A57005"/>
    <w:rsid w:val="00A60262"/>
    <w:rsid w:val="00A801DE"/>
    <w:rsid w:val="00A8289F"/>
    <w:rsid w:val="00A97D4B"/>
    <w:rsid w:val="00AB7E72"/>
    <w:rsid w:val="00AE368E"/>
    <w:rsid w:val="00AF248C"/>
    <w:rsid w:val="00B314F6"/>
    <w:rsid w:val="00B6796A"/>
    <w:rsid w:val="00B87368"/>
    <w:rsid w:val="00BA0292"/>
    <w:rsid w:val="00BA6401"/>
    <w:rsid w:val="00BE156A"/>
    <w:rsid w:val="00C10957"/>
    <w:rsid w:val="00C223D3"/>
    <w:rsid w:val="00C23728"/>
    <w:rsid w:val="00C32A7A"/>
    <w:rsid w:val="00C5432F"/>
    <w:rsid w:val="00C75D7B"/>
    <w:rsid w:val="00C81927"/>
    <w:rsid w:val="00C83876"/>
    <w:rsid w:val="00C85FFE"/>
    <w:rsid w:val="00CA6A87"/>
    <w:rsid w:val="00CB12F6"/>
    <w:rsid w:val="00CB7A85"/>
    <w:rsid w:val="00CE30A7"/>
    <w:rsid w:val="00D02BE4"/>
    <w:rsid w:val="00D04A93"/>
    <w:rsid w:val="00D15D75"/>
    <w:rsid w:val="00D2275C"/>
    <w:rsid w:val="00D37A7C"/>
    <w:rsid w:val="00D676FC"/>
    <w:rsid w:val="00D67AA6"/>
    <w:rsid w:val="00D706AC"/>
    <w:rsid w:val="00D7387D"/>
    <w:rsid w:val="00D9426C"/>
    <w:rsid w:val="00D957F5"/>
    <w:rsid w:val="00DB4131"/>
    <w:rsid w:val="00DC164E"/>
    <w:rsid w:val="00DE0DF5"/>
    <w:rsid w:val="00DF6377"/>
    <w:rsid w:val="00DF7044"/>
    <w:rsid w:val="00E10375"/>
    <w:rsid w:val="00E30F73"/>
    <w:rsid w:val="00E64402"/>
    <w:rsid w:val="00E64507"/>
    <w:rsid w:val="00E733CC"/>
    <w:rsid w:val="00EB2BDC"/>
    <w:rsid w:val="00EC2B08"/>
    <w:rsid w:val="00ED1DD9"/>
    <w:rsid w:val="00ED3B9E"/>
    <w:rsid w:val="00F04924"/>
    <w:rsid w:val="00F059EE"/>
    <w:rsid w:val="00F51773"/>
    <w:rsid w:val="00F60458"/>
    <w:rsid w:val="00F7421C"/>
    <w:rsid w:val="00F90BBF"/>
    <w:rsid w:val="00FA378F"/>
    <w:rsid w:val="00FE2CC8"/>
    <w:rsid w:val="00FF491F"/>
    <w:rsid w:val="00FF4E5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B38B9"/>
  <w15:docId w15:val="{DF83C292-D900-4514-ABE2-C4B57315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7D4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517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51773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517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51773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F517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F5177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C32A7A"/>
    <w:pPr>
      <w:ind w:left="720"/>
      <w:contextualSpacing/>
    </w:pPr>
  </w:style>
  <w:style w:type="character" w:customStyle="1" w:styleId="textexposedhide2">
    <w:name w:val="text_exposed_hide2"/>
    <w:rsid w:val="005541D5"/>
    <w:rPr>
      <w:rFonts w:cs="Times New Roman"/>
    </w:rPr>
  </w:style>
  <w:style w:type="character" w:customStyle="1" w:styleId="textexposedshow2">
    <w:name w:val="text_exposed_show2"/>
    <w:uiPriority w:val="99"/>
    <w:rsid w:val="005541D5"/>
    <w:rPr>
      <w:rFonts w:cs="Times New Roman"/>
      <w:vanish/>
    </w:rPr>
  </w:style>
  <w:style w:type="character" w:styleId="Hiperhivatkozs">
    <w:name w:val="Hyperlink"/>
    <w:uiPriority w:val="99"/>
    <w:rsid w:val="00C85FF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0772E5"/>
    <w:pPr>
      <w:ind w:firstLine="180"/>
      <w:jc w:val="both"/>
    </w:pPr>
  </w:style>
  <w:style w:type="paragraph" w:customStyle="1" w:styleId="felsorols">
    <w:name w:val="felsorolás"/>
    <w:basedOn w:val="Norml"/>
    <w:rsid w:val="00D04A93"/>
    <w:pPr>
      <w:numPr>
        <w:numId w:val="15"/>
      </w:numPr>
      <w:spacing w:before="120" w:line="360" w:lineRule="auto"/>
      <w:jc w:val="both"/>
    </w:pPr>
  </w:style>
  <w:style w:type="character" w:customStyle="1" w:styleId="apple-converted-space">
    <w:name w:val="apple-converted-space"/>
    <w:rsid w:val="006E7EB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D6A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6AD0"/>
  </w:style>
  <w:style w:type="character" w:styleId="Lbjegyzet-hivatkozs">
    <w:name w:val="footnote reference"/>
    <w:uiPriority w:val="99"/>
    <w:semiHidden/>
    <w:unhideWhenUsed/>
    <w:rsid w:val="008D6AD0"/>
    <w:rPr>
      <w:vertAlign w:val="superscript"/>
    </w:rPr>
  </w:style>
  <w:style w:type="character" w:customStyle="1" w:styleId="groupwisereplyheader">
    <w:name w:val="groupwisereplyheader"/>
    <w:basedOn w:val="Bekezdsalapbettpusa"/>
    <w:rsid w:val="0040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ecsesigondozasikozpont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52FC-728F-42B2-9F1F-B894756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2038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/>
  <dc:creator>User</dc:creator>
  <cp:keywords/>
  <dc:description/>
  <cp:lastModifiedBy>Terézia Pereginé Vodila</cp:lastModifiedBy>
  <cp:revision>49</cp:revision>
  <cp:lastPrinted>2018-08-09T12:10:00Z</cp:lastPrinted>
  <dcterms:created xsi:type="dcterms:W3CDTF">2012-11-30T07:14:00Z</dcterms:created>
  <dcterms:modified xsi:type="dcterms:W3CDTF">2024-03-06T12:20:00Z</dcterms:modified>
</cp:coreProperties>
</file>